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30F46" w14:textId="77777777" w:rsidR="00FA059A" w:rsidRDefault="00FA059A">
      <w:pPr>
        <w:pStyle w:val="largestyle"/>
      </w:pPr>
    </w:p>
    <w:p w14:paraId="69E5126B" w14:textId="0AC23049" w:rsidR="008B1CA8" w:rsidRDefault="00000000">
      <w:pPr>
        <w:pStyle w:val="largestyle"/>
      </w:pPr>
      <w:r>
        <w:t>SHAWN BECKER</w:t>
      </w:r>
    </w:p>
    <w:p w14:paraId="14007C26" w14:textId="77777777" w:rsidR="008B1CA8" w:rsidRDefault="00000000">
      <w:pPr>
        <w:pStyle w:val="summarystyle"/>
      </w:pPr>
      <w:r>
        <w:t xml:space="preserve">Lehi, UT • (857) 891-0896 • </w:t>
      </w:r>
      <w:hyperlink r:id="rId6">
        <w:r>
          <w:rPr>
            <w:color w:val="0000FF"/>
            <w:u w:val="single"/>
          </w:rPr>
          <w:t>sbecker@alum.mit.edu</w:t>
        </w:r>
      </w:hyperlink>
    </w:p>
    <w:p w14:paraId="71A77925" w14:textId="77777777" w:rsidR="008B1CA8" w:rsidRDefault="008B1CA8">
      <w:pPr>
        <w:pStyle w:val="summarystyle"/>
      </w:pPr>
    </w:p>
    <w:p w14:paraId="6712FCF8" w14:textId="77777777" w:rsidR="004C5A12" w:rsidRDefault="00104BA2" w:rsidP="004C5A12">
      <w:pPr>
        <w:pStyle w:val="headingstyle"/>
        <w:pBdr>
          <w:bottom w:val="single" w:sz="2" w:space="0" w:color="000000"/>
        </w:pBdr>
        <w:jc w:val="center"/>
      </w:pPr>
      <w:r>
        <w:t xml:space="preserve">MACHINE LEARNING </w:t>
      </w:r>
      <w:r w:rsidR="00DC0AF6">
        <w:t xml:space="preserve">/ </w:t>
      </w:r>
      <w:r w:rsidR="002C4850">
        <w:t>DATA</w:t>
      </w:r>
      <w:r w:rsidR="007D362D">
        <w:t xml:space="preserve"> ENGINEER</w:t>
      </w:r>
      <w:r w:rsidR="008C5B12">
        <w:t>ING</w:t>
      </w:r>
      <w:r w:rsidR="007D362D">
        <w:t xml:space="preserve"> /</w:t>
      </w:r>
      <w:r w:rsidR="002C4850">
        <w:t xml:space="preserve"> </w:t>
      </w:r>
      <w:r w:rsidR="00D4309F">
        <w:t>DATA</w:t>
      </w:r>
      <w:r w:rsidR="002C4850">
        <w:t xml:space="preserve"> </w:t>
      </w:r>
      <w:r w:rsidR="00774AC1">
        <w:t>ARCHITECT</w:t>
      </w:r>
      <w:r w:rsidR="008C5B12">
        <w:t>URE</w:t>
      </w:r>
    </w:p>
    <w:p w14:paraId="40DF7B40" w14:textId="222F4949" w:rsidR="008B1CA8" w:rsidRPr="004C5A12" w:rsidRDefault="008B1CA8">
      <w:pPr>
        <w:pStyle w:val="largestyle"/>
        <w:pBdr>
          <w:bottom w:val="single" w:sz="2" w:space="0" w:color="000000"/>
        </w:pBdr>
        <w:rPr>
          <w:sz w:val="20"/>
          <w:szCs w:val="20"/>
        </w:rPr>
      </w:pPr>
    </w:p>
    <w:p w14:paraId="03EDEC68" w14:textId="17F0B595" w:rsidR="00881A01" w:rsidRDefault="00852986" w:rsidP="00D06E8D">
      <w:pPr>
        <w:pStyle w:val="headingstyle"/>
        <w:pBdr>
          <w:bottom w:val="single" w:sz="2" w:space="0" w:color="000000"/>
        </w:pBdr>
        <w:jc w:val="both"/>
        <w:rPr>
          <w:rFonts w:cs="Arial"/>
          <w:b w:val="0"/>
          <w:sz w:val="20"/>
          <w:szCs w:val="20"/>
        </w:rPr>
      </w:pPr>
      <w:r w:rsidRPr="00852986">
        <w:rPr>
          <w:rFonts w:cs="Arial"/>
          <w:b w:val="0"/>
          <w:sz w:val="20"/>
          <w:szCs w:val="20"/>
        </w:rPr>
        <w:t>As a senior data engineer with growing machine learning expertise, I aim to apply my extensive data management skills to the rising field of ML and MLOps. My background includes creating scalable, secure data pipelines and robust infrastructures across industries like entertainment, healthcare, finance, and manufacturing. Leveraging AWS-based solutions, I excel in problem-solving and cross-functional collaboration, using Agile methods to deliver working increments of well-architected solutions that satisfy product stakeholders. My goal is to contribute to innovative projects combining traditional data engineering with advanced machine learning operations, to share the excitement of working with cutting-edge technologies that provide</w:t>
      </w:r>
      <w:r w:rsidR="00D06E8D">
        <w:rPr>
          <w:rFonts w:cs="Arial"/>
          <w:b w:val="0"/>
          <w:sz w:val="20"/>
          <w:szCs w:val="20"/>
        </w:rPr>
        <w:t> </w:t>
      </w:r>
      <w:r w:rsidRPr="00852986">
        <w:rPr>
          <w:rFonts w:cs="Arial"/>
          <w:b w:val="0"/>
          <w:sz w:val="20"/>
          <w:szCs w:val="20"/>
        </w:rPr>
        <w:t>real-world</w:t>
      </w:r>
      <w:r w:rsidR="00D06E8D">
        <w:rPr>
          <w:rFonts w:cs="Arial"/>
          <w:b w:val="0"/>
          <w:sz w:val="20"/>
          <w:szCs w:val="20"/>
        </w:rPr>
        <w:t> </w:t>
      </w:r>
      <w:r w:rsidRPr="00852986">
        <w:rPr>
          <w:rFonts w:cs="Arial"/>
          <w:b w:val="0"/>
          <w:sz w:val="20"/>
          <w:szCs w:val="20"/>
        </w:rPr>
        <w:t>value.</w:t>
      </w:r>
      <w:r>
        <w:rPr>
          <w:rFonts w:cs="Arial"/>
          <w:b w:val="0"/>
          <w:sz w:val="20"/>
          <w:szCs w:val="20"/>
        </w:rPr>
        <w:br/>
      </w:r>
    </w:p>
    <w:p w14:paraId="0DC61FD0" w14:textId="7B5B8669" w:rsidR="008B1CA8" w:rsidRDefault="00000000">
      <w:pPr>
        <w:pStyle w:val="headingstyle"/>
        <w:pBdr>
          <w:bottom w:val="single" w:sz="2" w:space="0" w:color="000000"/>
        </w:pBdr>
      </w:pPr>
      <w:r>
        <w:t>WORK EXPERIENCE</w:t>
      </w:r>
    </w:p>
    <w:p w14:paraId="3F2F5F42" w14:textId="2DD1D1D0" w:rsidR="00A247F5" w:rsidRDefault="00A247F5" w:rsidP="00A247F5">
      <w:pPr>
        <w:pStyle w:val="headingstyle"/>
      </w:pPr>
      <w:r>
        <w:t>Fannie Mae / Risk Works Analysis Data Lake</w:t>
      </w:r>
      <w:r w:rsidR="003F56A1">
        <w:t xml:space="preserve">; </w:t>
      </w:r>
      <w:r w:rsidR="008C5B12">
        <w:t>Remote</w:t>
      </w:r>
      <w:r>
        <w:tab/>
      </w:r>
      <w:r w:rsidR="005C25AE">
        <w:t>(</w:t>
      </w:r>
      <w:r w:rsidR="00F751F4">
        <w:t>Mar</w:t>
      </w:r>
      <w:r>
        <w:t xml:space="preserve"> 2024 </w:t>
      </w:r>
      <w:r w:rsidR="005C25AE">
        <w:t>–</w:t>
      </w:r>
      <w:r>
        <w:t xml:space="preserve"> </w:t>
      </w:r>
      <w:r w:rsidR="00F751F4">
        <w:t>Jun</w:t>
      </w:r>
      <w:r w:rsidR="00AD0DBA">
        <w:t xml:space="preserve"> 2024</w:t>
      </w:r>
      <w:r w:rsidR="005C25AE">
        <w:t>)</w:t>
      </w:r>
    </w:p>
    <w:p w14:paraId="487E0759" w14:textId="4F6141B0" w:rsidR="00A247F5" w:rsidRDefault="00A247F5" w:rsidP="00A247F5">
      <w:pPr>
        <w:pStyle w:val="headingstyle"/>
      </w:pPr>
      <w:r>
        <w:t>Senior Data Engineer</w:t>
      </w:r>
    </w:p>
    <w:p w14:paraId="703E8AA6" w14:textId="77777777" w:rsidR="00814014" w:rsidRPr="00456EE9" w:rsidRDefault="00814014" w:rsidP="00814014">
      <w:pPr>
        <w:pStyle w:val="bodystyle"/>
        <w:rPr>
          <w:sz w:val="20"/>
          <w:szCs w:val="20"/>
        </w:rPr>
      </w:pPr>
      <w:r w:rsidRPr="00456EE9">
        <w:rPr>
          <w:sz w:val="20"/>
          <w:szCs w:val="20"/>
        </w:rPr>
        <w:t xml:space="preserve">Documented processes to build, test, and deploy data pipeline components for in-house ETL framework. </w:t>
      </w:r>
    </w:p>
    <w:p w14:paraId="2A5A02BC" w14:textId="3CBABAE3" w:rsidR="00814014" w:rsidRPr="00456EE9" w:rsidRDefault="00814014" w:rsidP="00814014">
      <w:pPr>
        <w:pStyle w:val="bodystyle"/>
        <w:rPr>
          <w:sz w:val="20"/>
          <w:szCs w:val="20"/>
        </w:rPr>
      </w:pPr>
      <w:r w:rsidRPr="00456EE9">
        <w:rPr>
          <w:sz w:val="20"/>
          <w:szCs w:val="20"/>
        </w:rPr>
        <w:t>Extensive work with SQL, AWS Redshift, Glue, S3, IAM, Lambda, REST, Postman, SNS</w:t>
      </w:r>
      <w:r w:rsidR="00B24CA6">
        <w:rPr>
          <w:sz w:val="20"/>
          <w:szCs w:val="20"/>
        </w:rPr>
        <w:t xml:space="preserve">, </w:t>
      </w:r>
      <w:r w:rsidR="00314C84">
        <w:rPr>
          <w:sz w:val="20"/>
          <w:szCs w:val="20"/>
        </w:rPr>
        <w:t xml:space="preserve">and </w:t>
      </w:r>
      <w:r w:rsidR="00C67B18">
        <w:rPr>
          <w:sz w:val="20"/>
          <w:szCs w:val="20"/>
        </w:rPr>
        <w:t>dbt</w:t>
      </w:r>
      <w:r w:rsidRPr="00456EE9">
        <w:rPr>
          <w:sz w:val="20"/>
          <w:szCs w:val="20"/>
        </w:rPr>
        <w:t>.</w:t>
      </w:r>
    </w:p>
    <w:p w14:paraId="5A27A6A9" w14:textId="77777777" w:rsidR="00814014" w:rsidRPr="00456EE9" w:rsidRDefault="00814014" w:rsidP="00814014">
      <w:pPr>
        <w:pStyle w:val="bodystyle"/>
        <w:rPr>
          <w:sz w:val="20"/>
          <w:szCs w:val="20"/>
        </w:rPr>
      </w:pPr>
      <w:r w:rsidRPr="00456EE9">
        <w:rPr>
          <w:sz w:val="20"/>
          <w:szCs w:val="20"/>
        </w:rPr>
        <w:t>Utilized Agile practices with Jira, including backlog refinements, sprint planning, daily scrums, bi-weekly sprint reviews, and end-of-sprint retrospectives. Enabled the product owner to review each shipped product increment, allowing for potential revision or re-prioritization of backlog items.</w:t>
      </w:r>
    </w:p>
    <w:p w14:paraId="535D5915" w14:textId="77777777" w:rsidR="00A247F5" w:rsidRDefault="00A247F5">
      <w:pPr>
        <w:pStyle w:val="headingstyle"/>
        <w:pBdr>
          <w:bottom w:val="single" w:sz="2" w:space="0" w:color="000000"/>
        </w:pBdr>
      </w:pPr>
    </w:p>
    <w:p w14:paraId="04BF29E9" w14:textId="45F8B29B" w:rsidR="008B1CA8" w:rsidRDefault="00000000">
      <w:pPr>
        <w:pStyle w:val="headingstyle"/>
      </w:pPr>
      <w:r>
        <w:t>The Cigna Group</w:t>
      </w:r>
      <w:r w:rsidR="00AF3C49">
        <w:t xml:space="preserve"> / Data Cybersecurity</w:t>
      </w:r>
      <w:r>
        <w:t xml:space="preserve">; </w:t>
      </w:r>
      <w:r w:rsidR="008C5B12">
        <w:t>Remote</w:t>
      </w:r>
      <w:r>
        <w:tab/>
      </w:r>
      <w:r w:rsidR="005C25AE">
        <w:t>(</w:t>
      </w:r>
      <w:r w:rsidR="00F751F4">
        <w:t>Jun</w:t>
      </w:r>
      <w:r>
        <w:t xml:space="preserve"> 2023 - Dec 2023</w:t>
      </w:r>
      <w:r w:rsidR="005C25AE">
        <w:t>)</w:t>
      </w:r>
    </w:p>
    <w:p w14:paraId="34B77DBA" w14:textId="18980DF4" w:rsidR="008B1CA8" w:rsidRDefault="00000000">
      <w:pPr>
        <w:pStyle w:val="headingstyle"/>
      </w:pPr>
      <w:r>
        <w:t>Senior Data Engineer</w:t>
      </w:r>
    </w:p>
    <w:p w14:paraId="7E5F173E" w14:textId="2F360856" w:rsidR="008B1CA8" w:rsidRPr="00456EE9" w:rsidRDefault="00000000" w:rsidP="002E5490">
      <w:pPr>
        <w:pStyle w:val="bodystyle"/>
        <w:tabs>
          <w:tab w:val="num" w:pos="540"/>
        </w:tabs>
        <w:rPr>
          <w:sz w:val="20"/>
          <w:szCs w:val="20"/>
        </w:rPr>
      </w:pPr>
      <w:r w:rsidRPr="00456EE9">
        <w:rPr>
          <w:sz w:val="20"/>
          <w:szCs w:val="20"/>
        </w:rPr>
        <w:t>Modernized apps via Jenkins CI/CD pipeline upgrade, integrating SetupTools, Artifactory/P</w:t>
      </w:r>
      <w:r w:rsidR="001E38D8" w:rsidRPr="00456EE9">
        <w:rPr>
          <w:sz w:val="20"/>
          <w:szCs w:val="20"/>
        </w:rPr>
        <w:t>y</w:t>
      </w:r>
      <w:r w:rsidRPr="00456EE9">
        <w:rPr>
          <w:sz w:val="20"/>
          <w:szCs w:val="20"/>
        </w:rPr>
        <w:t>P</w:t>
      </w:r>
      <w:r w:rsidR="007C117D" w:rsidRPr="00456EE9">
        <w:rPr>
          <w:sz w:val="20"/>
          <w:szCs w:val="20"/>
        </w:rPr>
        <w:t>I</w:t>
      </w:r>
      <w:r w:rsidR="007D15B4" w:rsidRPr="00456EE9">
        <w:rPr>
          <w:sz w:val="20"/>
          <w:szCs w:val="20"/>
        </w:rPr>
        <w:t>, SonarQube, and X</w:t>
      </w:r>
      <w:r w:rsidR="00422DA9" w:rsidRPr="00456EE9">
        <w:rPr>
          <w:sz w:val="20"/>
          <w:szCs w:val="20"/>
        </w:rPr>
        <w:t>r</w:t>
      </w:r>
      <w:r w:rsidR="007D15B4" w:rsidRPr="00456EE9">
        <w:rPr>
          <w:sz w:val="20"/>
          <w:szCs w:val="20"/>
        </w:rPr>
        <w:t>ay</w:t>
      </w:r>
      <w:r w:rsidR="00422DA9" w:rsidRPr="00456EE9">
        <w:rPr>
          <w:sz w:val="20"/>
          <w:szCs w:val="20"/>
        </w:rPr>
        <w:t>.</w:t>
      </w:r>
    </w:p>
    <w:p w14:paraId="554974AE" w14:textId="0763DA97" w:rsidR="008B1CA8" w:rsidRDefault="00BB4892" w:rsidP="002E5490">
      <w:pPr>
        <w:pStyle w:val="bodystyle"/>
        <w:tabs>
          <w:tab w:val="num" w:pos="540"/>
        </w:tabs>
        <w:rPr>
          <w:sz w:val="20"/>
          <w:szCs w:val="20"/>
        </w:rPr>
      </w:pPr>
      <w:r w:rsidRPr="00456EE9">
        <w:rPr>
          <w:sz w:val="20"/>
          <w:szCs w:val="20"/>
        </w:rPr>
        <w:t>Investigated and implemented preparation of legacy ETL</w:t>
      </w:r>
      <w:r w:rsidR="004330B3" w:rsidRPr="00456EE9">
        <w:rPr>
          <w:sz w:val="20"/>
          <w:szCs w:val="20"/>
        </w:rPr>
        <w:t xml:space="preserve"> </w:t>
      </w:r>
      <w:r w:rsidRPr="00456EE9">
        <w:rPr>
          <w:sz w:val="20"/>
          <w:szCs w:val="20"/>
        </w:rPr>
        <w:t>data pipeline components</w:t>
      </w:r>
      <w:r w:rsidR="00910094" w:rsidRPr="00456EE9">
        <w:rPr>
          <w:sz w:val="20"/>
          <w:szCs w:val="20"/>
        </w:rPr>
        <w:t>.</w:t>
      </w:r>
      <w:r w:rsidRPr="00456EE9">
        <w:rPr>
          <w:sz w:val="20"/>
          <w:szCs w:val="20"/>
        </w:rPr>
        <w:t xml:space="preserve"> </w:t>
      </w:r>
      <w:r w:rsidR="00E44C9F" w:rsidRPr="00456EE9">
        <w:rPr>
          <w:sz w:val="20"/>
          <w:szCs w:val="20"/>
        </w:rPr>
        <w:t>Migration</w:t>
      </w:r>
      <w:r w:rsidRPr="00456EE9">
        <w:rPr>
          <w:sz w:val="20"/>
          <w:szCs w:val="20"/>
        </w:rPr>
        <w:t xml:space="preserve"> from </w:t>
      </w:r>
      <w:r w:rsidR="00931389" w:rsidRPr="00456EE9">
        <w:rPr>
          <w:sz w:val="20"/>
          <w:szCs w:val="20"/>
        </w:rPr>
        <w:t xml:space="preserve">on-prem </w:t>
      </w:r>
      <w:r w:rsidRPr="00456EE9">
        <w:rPr>
          <w:sz w:val="20"/>
          <w:szCs w:val="20"/>
        </w:rPr>
        <w:t xml:space="preserve">Unity IoC apps to </w:t>
      </w:r>
      <w:r w:rsidR="00931389" w:rsidRPr="00456EE9">
        <w:rPr>
          <w:sz w:val="20"/>
          <w:szCs w:val="20"/>
        </w:rPr>
        <w:t>the AWS cloud</w:t>
      </w:r>
      <w:r w:rsidR="002968F9" w:rsidRPr="00456EE9">
        <w:rPr>
          <w:sz w:val="20"/>
          <w:szCs w:val="20"/>
        </w:rPr>
        <w:t xml:space="preserve"> using CDC</w:t>
      </w:r>
      <w:r w:rsidRPr="00456EE9">
        <w:rPr>
          <w:sz w:val="20"/>
          <w:szCs w:val="20"/>
        </w:rPr>
        <w:t>.</w:t>
      </w:r>
    </w:p>
    <w:p w14:paraId="67D42BB0" w14:textId="4917F8D9" w:rsidR="00575174" w:rsidRPr="00575174" w:rsidRDefault="00575174" w:rsidP="00575174">
      <w:pPr>
        <w:pStyle w:val="bodystyle"/>
        <w:rPr>
          <w:sz w:val="20"/>
          <w:szCs w:val="20"/>
        </w:rPr>
      </w:pPr>
      <w:r w:rsidRPr="008A0754">
        <w:rPr>
          <w:sz w:val="20"/>
          <w:szCs w:val="20"/>
        </w:rPr>
        <w:t xml:space="preserve">Ensured privacy and encryption standards for </w:t>
      </w:r>
      <w:r>
        <w:rPr>
          <w:sz w:val="20"/>
          <w:szCs w:val="20"/>
        </w:rPr>
        <w:t>user data</w:t>
      </w:r>
      <w:r w:rsidRPr="008A0754">
        <w:rPr>
          <w:sz w:val="20"/>
          <w:szCs w:val="20"/>
        </w:rPr>
        <w:t>.</w:t>
      </w:r>
    </w:p>
    <w:p w14:paraId="7E0E214E" w14:textId="20879EFC" w:rsidR="008B1CA8" w:rsidRPr="00456EE9" w:rsidRDefault="00000000" w:rsidP="002E5490">
      <w:pPr>
        <w:pStyle w:val="bodystyle"/>
        <w:tabs>
          <w:tab w:val="num" w:pos="540"/>
        </w:tabs>
        <w:rPr>
          <w:sz w:val="20"/>
          <w:szCs w:val="20"/>
        </w:rPr>
      </w:pPr>
      <w:r w:rsidRPr="00456EE9">
        <w:rPr>
          <w:sz w:val="20"/>
          <w:szCs w:val="20"/>
        </w:rPr>
        <w:t xml:space="preserve">Engineered </w:t>
      </w:r>
      <w:r w:rsidR="00132CEB" w:rsidRPr="00456EE9">
        <w:rPr>
          <w:sz w:val="20"/>
          <w:szCs w:val="20"/>
        </w:rPr>
        <w:t xml:space="preserve">Python </w:t>
      </w:r>
      <w:r w:rsidRPr="00456EE9">
        <w:rPr>
          <w:sz w:val="20"/>
          <w:szCs w:val="20"/>
        </w:rPr>
        <w:t xml:space="preserve">REST API </w:t>
      </w:r>
      <w:r w:rsidR="009D1F5A">
        <w:rPr>
          <w:sz w:val="20"/>
          <w:szCs w:val="20"/>
        </w:rPr>
        <w:t xml:space="preserve">integration </w:t>
      </w:r>
      <w:r w:rsidRPr="00456EE9">
        <w:rPr>
          <w:sz w:val="20"/>
          <w:szCs w:val="20"/>
        </w:rPr>
        <w:t xml:space="preserve">enabling credential retrieval from </w:t>
      </w:r>
      <w:r w:rsidR="005344D1">
        <w:rPr>
          <w:sz w:val="20"/>
          <w:szCs w:val="20"/>
        </w:rPr>
        <w:t>CyberArk's</w:t>
      </w:r>
      <w:r w:rsidRPr="00456EE9">
        <w:rPr>
          <w:sz w:val="20"/>
          <w:szCs w:val="20"/>
        </w:rPr>
        <w:t xml:space="preserve"> identity management </w:t>
      </w:r>
      <w:r w:rsidR="00931389" w:rsidRPr="00456EE9">
        <w:rPr>
          <w:sz w:val="20"/>
          <w:szCs w:val="20"/>
        </w:rPr>
        <w:t>platform</w:t>
      </w:r>
      <w:r w:rsidRPr="00456EE9">
        <w:rPr>
          <w:sz w:val="20"/>
          <w:szCs w:val="20"/>
        </w:rPr>
        <w:t xml:space="preserve"> using mutual TLS</w:t>
      </w:r>
      <w:r w:rsidR="00422DA9" w:rsidRPr="00456EE9">
        <w:rPr>
          <w:sz w:val="20"/>
          <w:szCs w:val="20"/>
        </w:rPr>
        <w:t>/</w:t>
      </w:r>
      <w:r w:rsidRPr="00456EE9">
        <w:rPr>
          <w:sz w:val="20"/>
          <w:szCs w:val="20"/>
        </w:rPr>
        <w:t>SSL authentication via AWS API Gateway</w:t>
      </w:r>
    </w:p>
    <w:p w14:paraId="5D4A41F2" w14:textId="0E8384B2" w:rsidR="002E5490" w:rsidRPr="00456EE9" w:rsidRDefault="002E5490" w:rsidP="002E5490">
      <w:pPr>
        <w:pStyle w:val="bodystyle"/>
        <w:tabs>
          <w:tab w:val="num" w:pos="540"/>
        </w:tabs>
        <w:rPr>
          <w:sz w:val="20"/>
          <w:szCs w:val="20"/>
        </w:rPr>
      </w:pPr>
      <w:r w:rsidRPr="00456EE9">
        <w:rPr>
          <w:sz w:val="20"/>
          <w:szCs w:val="20"/>
        </w:rPr>
        <w:t>Initiated CyberArk service updates to extract credentials at runtime, avoiding the need to access locally encrypted files and eliminating engineering efforts to satisfy cybersecurity requirements. The cost was reduced by 95% of the original for each password rollover event.</w:t>
      </w:r>
    </w:p>
    <w:p w14:paraId="04E2F29F" w14:textId="77777777" w:rsidR="002E5490" w:rsidRDefault="002E5490" w:rsidP="002E5490">
      <w:pPr>
        <w:pStyle w:val="headingstyle"/>
        <w:pBdr>
          <w:bottom w:val="single" w:sz="2" w:space="0" w:color="000000"/>
        </w:pBdr>
      </w:pPr>
    </w:p>
    <w:p w14:paraId="3F2F94CD" w14:textId="3F09C9BB" w:rsidR="008B1CA8" w:rsidRDefault="00000000">
      <w:pPr>
        <w:pStyle w:val="headingstyle"/>
      </w:pPr>
      <w:r>
        <w:t xml:space="preserve">Warner Brothers Interactive Entertainment; </w:t>
      </w:r>
      <w:r w:rsidR="008C5B12">
        <w:t>Remote</w:t>
      </w:r>
      <w:r>
        <w:tab/>
      </w:r>
      <w:r w:rsidR="005C25AE">
        <w:t>(</w:t>
      </w:r>
      <w:r w:rsidR="00F751F4">
        <w:t>Sep</w:t>
      </w:r>
      <w:r>
        <w:t xml:space="preserve"> 2022 </w:t>
      </w:r>
      <w:r w:rsidR="005C25AE">
        <w:t>–</w:t>
      </w:r>
      <w:r>
        <w:t xml:space="preserve"> Apr</w:t>
      </w:r>
      <w:r w:rsidR="005C25AE">
        <w:t xml:space="preserve"> </w:t>
      </w:r>
      <w:r>
        <w:t>2023</w:t>
      </w:r>
      <w:r w:rsidR="005C25AE">
        <w:t>)</w:t>
      </w:r>
    </w:p>
    <w:p w14:paraId="1F6C4E26" w14:textId="5AC34141" w:rsidR="008B1CA8" w:rsidRDefault="00000000">
      <w:pPr>
        <w:pStyle w:val="headingstyle"/>
      </w:pPr>
      <w:r>
        <w:t>Senior Data Engineer</w:t>
      </w:r>
    </w:p>
    <w:p w14:paraId="18FEBAD5" w14:textId="478E2E05" w:rsidR="008B1CA8" w:rsidRDefault="00000000" w:rsidP="002E5490">
      <w:pPr>
        <w:pStyle w:val="bodystyle"/>
        <w:tabs>
          <w:tab w:val="num" w:pos="540"/>
        </w:tabs>
        <w:rPr>
          <w:sz w:val="20"/>
          <w:szCs w:val="20"/>
        </w:rPr>
      </w:pPr>
      <w:r w:rsidRPr="00456EE9">
        <w:rPr>
          <w:sz w:val="20"/>
          <w:szCs w:val="20"/>
        </w:rPr>
        <w:t xml:space="preserve">Utilized PySpark for </w:t>
      </w:r>
      <w:r w:rsidR="007C117D" w:rsidRPr="00456EE9">
        <w:rPr>
          <w:sz w:val="20"/>
          <w:szCs w:val="20"/>
        </w:rPr>
        <w:t>E</w:t>
      </w:r>
      <w:r w:rsidR="00B24CA6">
        <w:rPr>
          <w:sz w:val="20"/>
          <w:szCs w:val="20"/>
        </w:rPr>
        <w:t>TL</w:t>
      </w:r>
      <w:r w:rsidRPr="00456EE9">
        <w:rPr>
          <w:sz w:val="20"/>
          <w:szCs w:val="20"/>
        </w:rPr>
        <w:t xml:space="preserve"> processes and Python for third-party integrations and dev-ops collaborations with Jenkins, DataDog, and ZenDesk. </w:t>
      </w:r>
      <w:r w:rsidR="00422DA9" w:rsidRPr="00456EE9">
        <w:rPr>
          <w:sz w:val="20"/>
          <w:szCs w:val="20"/>
        </w:rPr>
        <w:t>I leveraged</w:t>
      </w:r>
      <w:r w:rsidRPr="00456EE9">
        <w:rPr>
          <w:sz w:val="20"/>
          <w:szCs w:val="20"/>
        </w:rPr>
        <w:t xml:space="preserve"> Google BigQuery and AWS services</w:t>
      </w:r>
      <w:r w:rsidR="00422DA9" w:rsidRPr="00456EE9">
        <w:rPr>
          <w:sz w:val="20"/>
          <w:szCs w:val="20"/>
        </w:rPr>
        <w:t>,</w:t>
      </w:r>
      <w:r w:rsidRPr="00456EE9">
        <w:rPr>
          <w:sz w:val="20"/>
          <w:szCs w:val="20"/>
        </w:rPr>
        <w:t xml:space="preserve"> including </w:t>
      </w:r>
      <w:r w:rsidR="00383F31" w:rsidRPr="00456EE9">
        <w:rPr>
          <w:sz w:val="20"/>
          <w:szCs w:val="20"/>
        </w:rPr>
        <w:t>Lambda</w:t>
      </w:r>
      <w:r w:rsidR="00383F31">
        <w:rPr>
          <w:sz w:val="20"/>
          <w:szCs w:val="20"/>
        </w:rPr>
        <w:t xml:space="preserve">, Aurora </w:t>
      </w:r>
      <w:r w:rsidRPr="00456EE9">
        <w:rPr>
          <w:sz w:val="20"/>
          <w:szCs w:val="20"/>
        </w:rPr>
        <w:t>PostgreSQL</w:t>
      </w:r>
      <w:r w:rsidR="00383F31">
        <w:rPr>
          <w:sz w:val="20"/>
          <w:szCs w:val="20"/>
        </w:rPr>
        <w:t>,</w:t>
      </w:r>
      <w:r w:rsidR="00755D25" w:rsidRPr="00456EE9">
        <w:rPr>
          <w:sz w:val="20"/>
          <w:szCs w:val="20"/>
        </w:rPr>
        <w:t xml:space="preserve"> SalesForce</w:t>
      </w:r>
      <w:r w:rsidR="00383F31">
        <w:rPr>
          <w:sz w:val="20"/>
          <w:szCs w:val="20"/>
        </w:rPr>
        <w:t xml:space="preserve">, </w:t>
      </w:r>
      <w:r w:rsidR="009C38D1">
        <w:rPr>
          <w:sz w:val="20"/>
          <w:szCs w:val="20"/>
        </w:rPr>
        <w:t>Sno</w:t>
      </w:r>
      <w:r w:rsidR="00383F31">
        <w:rPr>
          <w:sz w:val="20"/>
          <w:szCs w:val="20"/>
        </w:rPr>
        <w:t>, and AWS Glue.</w:t>
      </w:r>
    </w:p>
    <w:p w14:paraId="7F524B9A" w14:textId="26833BA2" w:rsidR="008B1CA8" w:rsidRPr="00456EE9" w:rsidRDefault="00000000" w:rsidP="002E5490">
      <w:pPr>
        <w:pStyle w:val="bodystyle"/>
        <w:tabs>
          <w:tab w:val="num" w:pos="540"/>
        </w:tabs>
        <w:rPr>
          <w:sz w:val="20"/>
          <w:szCs w:val="20"/>
        </w:rPr>
      </w:pPr>
      <w:r w:rsidRPr="00456EE9">
        <w:rPr>
          <w:sz w:val="20"/>
          <w:szCs w:val="20"/>
        </w:rPr>
        <w:t xml:space="preserve">Developed high-volume pipeline </w:t>
      </w:r>
      <w:r w:rsidR="00910094" w:rsidRPr="00456EE9">
        <w:rPr>
          <w:sz w:val="20"/>
          <w:szCs w:val="20"/>
        </w:rPr>
        <w:t xml:space="preserve">ingress and </w:t>
      </w:r>
      <w:r w:rsidR="009D1F5A">
        <w:rPr>
          <w:sz w:val="20"/>
          <w:szCs w:val="20"/>
        </w:rPr>
        <w:t xml:space="preserve">RESTful API </w:t>
      </w:r>
      <w:r w:rsidRPr="00456EE9">
        <w:rPr>
          <w:sz w:val="20"/>
          <w:szCs w:val="20"/>
        </w:rPr>
        <w:t xml:space="preserve">integrations, enabling efficient game telemetry and user PII data </w:t>
      </w:r>
      <w:r w:rsidR="00422DA9" w:rsidRPr="00456EE9">
        <w:rPr>
          <w:sz w:val="20"/>
          <w:szCs w:val="20"/>
        </w:rPr>
        <w:t xml:space="preserve">transfer </w:t>
      </w:r>
      <w:r w:rsidRPr="00456EE9">
        <w:rPr>
          <w:sz w:val="20"/>
          <w:szCs w:val="20"/>
        </w:rPr>
        <w:t xml:space="preserve">between WB-distributed games and </w:t>
      </w:r>
      <w:r w:rsidR="00910094" w:rsidRPr="00456EE9">
        <w:rPr>
          <w:sz w:val="20"/>
          <w:szCs w:val="20"/>
        </w:rPr>
        <w:t xml:space="preserve">leading </w:t>
      </w:r>
      <w:r w:rsidRPr="00456EE9">
        <w:rPr>
          <w:sz w:val="20"/>
          <w:szCs w:val="20"/>
        </w:rPr>
        <w:t>marketing platforms using Segment</w:t>
      </w:r>
      <w:r w:rsidR="00845CBA" w:rsidRPr="00456EE9">
        <w:rPr>
          <w:sz w:val="20"/>
          <w:szCs w:val="20"/>
        </w:rPr>
        <w:t xml:space="preserve"> CDP</w:t>
      </w:r>
      <w:r w:rsidRPr="00456EE9">
        <w:rPr>
          <w:sz w:val="20"/>
          <w:szCs w:val="20"/>
        </w:rPr>
        <w:t xml:space="preserve">, Kafka, Redshift, </w:t>
      </w:r>
      <w:r w:rsidR="00845CBA" w:rsidRPr="00456EE9">
        <w:rPr>
          <w:sz w:val="20"/>
          <w:szCs w:val="20"/>
        </w:rPr>
        <w:t xml:space="preserve">Glue, </w:t>
      </w:r>
      <w:r w:rsidR="00910094" w:rsidRPr="00456EE9">
        <w:rPr>
          <w:sz w:val="20"/>
          <w:szCs w:val="20"/>
        </w:rPr>
        <w:t xml:space="preserve">and </w:t>
      </w:r>
      <w:r w:rsidRPr="00456EE9">
        <w:rPr>
          <w:sz w:val="20"/>
          <w:szCs w:val="20"/>
        </w:rPr>
        <w:t>Airflow</w:t>
      </w:r>
      <w:r w:rsidR="00B24CA6">
        <w:rPr>
          <w:sz w:val="20"/>
          <w:szCs w:val="20"/>
        </w:rPr>
        <w:t xml:space="preserve"> for orchestration</w:t>
      </w:r>
      <w:r w:rsidR="00755D25" w:rsidRPr="00456EE9">
        <w:rPr>
          <w:sz w:val="20"/>
          <w:szCs w:val="20"/>
        </w:rPr>
        <w:t>.</w:t>
      </w:r>
    </w:p>
    <w:p w14:paraId="2E636035" w14:textId="62E66B7B" w:rsidR="002E5490" w:rsidRPr="00456EE9" w:rsidRDefault="001E38D8" w:rsidP="002E5490">
      <w:pPr>
        <w:pStyle w:val="bodystyle"/>
        <w:tabs>
          <w:tab w:val="num" w:pos="540"/>
        </w:tabs>
        <w:rPr>
          <w:sz w:val="20"/>
          <w:szCs w:val="20"/>
        </w:rPr>
      </w:pPr>
      <w:r w:rsidRPr="00456EE9">
        <w:rPr>
          <w:sz w:val="20"/>
          <w:szCs w:val="20"/>
        </w:rPr>
        <w:t>C</w:t>
      </w:r>
      <w:r w:rsidR="00422DA9" w:rsidRPr="00456EE9">
        <w:rPr>
          <w:sz w:val="20"/>
          <w:szCs w:val="20"/>
        </w:rPr>
        <w:t xml:space="preserve">onducted </w:t>
      </w:r>
      <w:r w:rsidR="00910094" w:rsidRPr="00456EE9">
        <w:rPr>
          <w:sz w:val="20"/>
          <w:szCs w:val="20"/>
        </w:rPr>
        <w:t>exploration and statistical analysis</w:t>
      </w:r>
      <w:r w:rsidR="004A75B0" w:rsidRPr="00456EE9">
        <w:rPr>
          <w:sz w:val="20"/>
          <w:szCs w:val="20"/>
        </w:rPr>
        <w:t xml:space="preserve"> of marketing data,</w:t>
      </w:r>
      <w:r w:rsidR="00910094" w:rsidRPr="00456EE9">
        <w:rPr>
          <w:sz w:val="20"/>
          <w:szCs w:val="20"/>
        </w:rPr>
        <w:t xml:space="preserve"> </w:t>
      </w:r>
      <w:r w:rsidR="002968F9" w:rsidRPr="00456EE9">
        <w:rPr>
          <w:sz w:val="20"/>
          <w:szCs w:val="20"/>
        </w:rPr>
        <w:t xml:space="preserve">including principal component analysis, </w:t>
      </w:r>
      <w:r w:rsidR="004A75B0" w:rsidRPr="00456EE9">
        <w:rPr>
          <w:sz w:val="20"/>
          <w:szCs w:val="20"/>
        </w:rPr>
        <w:t xml:space="preserve">eigenvector decomposition, </w:t>
      </w:r>
      <w:r w:rsidR="002968F9" w:rsidRPr="00456EE9">
        <w:rPr>
          <w:sz w:val="20"/>
          <w:szCs w:val="20"/>
        </w:rPr>
        <w:t xml:space="preserve">dimensionality reduction, vectorization, </w:t>
      </w:r>
      <w:r w:rsidR="004A75B0" w:rsidRPr="00456EE9">
        <w:rPr>
          <w:sz w:val="20"/>
          <w:szCs w:val="20"/>
        </w:rPr>
        <w:t xml:space="preserve">Bayesian clustering, and collaborative filtering. </w:t>
      </w:r>
      <w:r w:rsidR="004F3000" w:rsidRPr="00456EE9">
        <w:rPr>
          <w:sz w:val="20"/>
          <w:szCs w:val="20"/>
        </w:rPr>
        <w:t>I used</w:t>
      </w:r>
      <w:r w:rsidR="004A75B0" w:rsidRPr="00456EE9">
        <w:rPr>
          <w:sz w:val="20"/>
          <w:szCs w:val="20"/>
        </w:rPr>
        <w:t xml:space="preserve"> Jupyter, Python, </w:t>
      </w:r>
      <w:r w:rsidR="006E7CCF" w:rsidRPr="00456EE9">
        <w:rPr>
          <w:sz w:val="20"/>
          <w:szCs w:val="20"/>
        </w:rPr>
        <w:t>Pandas</w:t>
      </w:r>
      <w:r w:rsidR="004A75B0" w:rsidRPr="00456EE9">
        <w:rPr>
          <w:sz w:val="20"/>
          <w:szCs w:val="20"/>
        </w:rPr>
        <w:t>, NumPy, Sci-kit Learn, and Keras for analytical processing</w:t>
      </w:r>
      <w:r w:rsidR="004F3000" w:rsidRPr="00456EE9">
        <w:rPr>
          <w:sz w:val="20"/>
          <w:szCs w:val="20"/>
        </w:rPr>
        <w:t xml:space="preserve"> and</w:t>
      </w:r>
      <w:r w:rsidR="004A75B0" w:rsidRPr="00456EE9">
        <w:rPr>
          <w:sz w:val="20"/>
          <w:szCs w:val="20"/>
        </w:rPr>
        <w:t xml:space="preserve"> S</w:t>
      </w:r>
      <w:r w:rsidR="006E7CCF" w:rsidRPr="00456EE9">
        <w:rPr>
          <w:sz w:val="20"/>
          <w:szCs w:val="20"/>
        </w:rPr>
        <w:t>eaborn</w:t>
      </w:r>
      <w:r w:rsidR="004A75B0" w:rsidRPr="00456EE9">
        <w:rPr>
          <w:sz w:val="20"/>
          <w:szCs w:val="20"/>
        </w:rPr>
        <w:t>, Plotly, and Matplotlib for data visualization.</w:t>
      </w:r>
    </w:p>
    <w:p w14:paraId="0CEF5CCC" w14:textId="2F379C83" w:rsidR="00287E64" w:rsidRPr="00456EE9" w:rsidRDefault="00287E64" w:rsidP="002E5490">
      <w:pPr>
        <w:pStyle w:val="bodystyle"/>
        <w:tabs>
          <w:tab w:val="num" w:pos="540"/>
        </w:tabs>
        <w:rPr>
          <w:sz w:val="20"/>
          <w:szCs w:val="20"/>
        </w:rPr>
      </w:pPr>
      <w:r w:rsidRPr="00456EE9">
        <w:rPr>
          <w:sz w:val="20"/>
          <w:szCs w:val="20"/>
        </w:rPr>
        <w:lastRenderedPageBreak/>
        <w:t>Practiced Agile SDLC in Jira with spring planning, daily scrums, and bi-weekly sprint reviews.</w:t>
      </w:r>
    </w:p>
    <w:p w14:paraId="356E943E" w14:textId="77777777" w:rsidR="002E5490" w:rsidRDefault="002E5490" w:rsidP="003B3EAD">
      <w:pPr>
        <w:pStyle w:val="headingstyle"/>
        <w:keepNext/>
        <w:widowControl w:val="0"/>
        <w:pBdr>
          <w:bottom w:val="single" w:sz="2" w:space="0" w:color="000000"/>
        </w:pBdr>
      </w:pPr>
    </w:p>
    <w:p w14:paraId="2AE30023" w14:textId="0B1BC9CC" w:rsidR="008B1CA8" w:rsidRDefault="00000000" w:rsidP="003B3EAD">
      <w:pPr>
        <w:pStyle w:val="headingstyle"/>
        <w:keepNext/>
        <w:keepLines/>
        <w:widowControl w:val="0"/>
      </w:pPr>
      <w:r>
        <w:t>Angel Studios; Provo, Utah</w:t>
      </w:r>
      <w:r>
        <w:tab/>
      </w:r>
      <w:r w:rsidR="005C25AE">
        <w:t>(</w:t>
      </w:r>
      <w:r>
        <w:t xml:space="preserve">Dec 2021 - </w:t>
      </w:r>
      <w:r w:rsidR="00F751F4">
        <w:t>Aug</w:t>
      </w:r>
      <w:r>
        <w:t xml:space="preserve"> 2022</w:t>
      </w:r>
      <w:r w:rsidR="005C25AE">
        <w:t>)</w:t>
      </w:r>
    </w:p>
    <w:p w14:paraId="61890F43" w14:textId="739385B7" w:rsidR="008B1CA8" w:rsidRDefault="00144DBD" w:rsidP="003B3EAD">
      <w:pPr>
        <w:pStyle w:val="headingstyle"/>
        <w:keepNext/>
        <w:keepLines/>
        <w:widowControl w:val="0"/>
      </w:pPr>
      <w:r>
        <w:t>Senior Data Engineer</w:t>
      </w:r>
    </w:p>
    <w:p w14:paraId="3102669E" w14:textId="5CAA0E85" w:rsidR="00FF5BFE" w:rsidRDefault="00FF5BFE">
      <w:pPr>
        <w:pStyle w:val="bodystyle"/>
        <w:rPr>
          <w:sz w:val="20"/>
          <w:szCs w:val="20"/>
        </w:rPr>
      </w:pPr>
      <w:r w:rsidRPr="00FF5BFE">
        <w:rPr>
          <w:sz w:val="20"/>
          <w:szCs w:val="20"/>
        </w:rPr>
        <w:t>Developed a production-ready CNN using AWS SageMaker, Python, PyTorch, and Keras for classifying movie frames, enabling a new revenue opportunity through automated content tagging.</w:t>
      </w:r>
    </w:p>
    <w:p w14:paraId="4F705FEC" w14:textId="3778D14E" w:rsidR="008B1CA8" w:rsidRPr="00456EE9" w:rsidRDefault="00000000">
      <w:pPr>
        <w:pStyle w:val="bodystyle"/>
        <w:rPr>
          <w:sz w:val="20"/>
          <w:szCs w:val="20"/>
        </w:rPr>
      </w:pPr>
      <w:r w:rsidRPr="00456EE9">
        <w:rPr>
          <w:sz w:val="20"/>
          <w:szCs w:val="20"/>
        </w:rPr>
        <w:t>Earned certifications in Advanced Learning Algorithms, Advanced SQL for Data Scientists, and Supervised Machine Learning: Regression &amp; Classification, boosting professional skills.</w:t>
      </w:r>
    </w:p>
    <w:p w14:paraId="5A907604" w14:textId="1B5624B7" w:rsidR="004A75B0" w:rsidRPr="00456EE9" w:rsidRDefault="00814014" w:rsidP="004A75B0">
      <w:pPr>
        <w:pStyle w:val="bodystyle"/>
        <w:rPr>
          <w:sz w:val="20"/>
          <w:szCs w:val="20"/>
        </w:rPr>
      </w:pPr>
      <w:r w:rsidRPr="00456EE9">
        <w:rPr>
          <w:sz w:val="20"/>
          <w:szCs w:val="20"/>
        </w:rPr>
        <w:t>Conducted d</w:t>
      </w:r>
      <w:r w:rsidR="00312D24" w:rsidRPr="00456EE9">
        <w:rPr>
          <w:sz w:val="20"/>
          <w:szCs w:val="20"/>
        </w:rPr>
        <w:t xml:space="preserve">ata </w:t>
      </w:r>
      <w:r w:rsidRPr="00456EE9">
        <w:rPr>
          <w:sz w:val="20"/>
          <w:szCs w:val="20"/>
        </w:rPr>
        <w:t>e</w:t>
      </w:r>
      <w:r w:rsidR="00312D24" w:rsidRPr="00456EE9">
        <w:rPr>
          <w:sz w:val="20"/>
          <w:szCs w:val="20"/>
        </w:rPr>
        <w:t xml:space="preserve">xploration </w:t>
      </w:r>
      <w:r w:rsidRPr="00456EE9">
        <w:rPr>
          <w:sz w:val="20"/>
          <w:szCs w:val="20"/>
        </w:rPr>
        <w:t>with</w:t>
      </w:r>
      <w:r w:rsidR="00312D24" w:rsidRPr="00456EE9">
        <w:rPr>
          <w:sz w:val="20"/>
          <w:szCs w:val="20"/>
        </w:rPr>
        <w:t xml:space="preserve"> </w:t>
      </w:r>
      <w:r w:rsidRPr="00456EE9">
        <w:rPr>
          <w:sz w:val="20"/>
          <w:szCs w:val="20"/>
        </w:rPr>
        <w:t>m</w:t>
      </w:r>
      <w:r w:rsidR="00312D24" w:rsidRPr="00456EE9">
        <w:rPr>
          <w:sz w:val="20"/>
          <w:szCs w:val="20"/>
        </w:rPr>
        <w:t xml:space="preserve">achine </w:t>
      </w:r>
      <w:r w:rsidRPr="00456EE9">
        <w:rPr>
          <w:sz w:val="20"/>
          <w:szCs w:val="20"/>
        </w:rPr>
        <w:t>l</w:t>
      </w:r>
      <w:r w:rsidR="00312D24" w:rsidRPr="00456EE9">
        <w:rPr>
          <w:sz w:val="20"/>
          <w:szCs w:val="20"/>
        </w:rPr>
        <w:t xml:space="preserve">earning algorithms using </w:t>
      </w:r>
      <w:r w:rsidR="004A75B0" w:rsidRPr="00456EE9">
        <w:rPr>
          <w:sz w:val="20"/>
          <w:szCs w:val="20"/>
        </w:rPr>
        <w:t>Jupyter, Python, Pandas, NumPy, Sci-kit Learn, and Keras for processing, and Seaborn, Plotly, and Matplotlib for data visualization</w:t>
      </w:r>
      <w:r w:rsidR="00312D24" w:rsidRPr="00456EE9">
        <w:rPr>
          <w:sz w:val="20"/>
          <w:szCs w:val="20"/>
        </w:rPr>
        <w:t xml:space="preserve"> </w:t>
      </w:r>
      <w:r w:rsidR="00422DA9" w:rsidRPr="00456EE9">
        <w:rPr>
          <w:sz w:val="20"/>
          <w:szCs w:val="20"/>
        </w:rPr>
        <w:t>to enhance analytical capabilities significantly</w:t>
      </w:r>
      <w:r w:rsidR="00312D24" w:rsidRPr="00456EE9">
        <w:rPr>
          <w:sz w:val="20"/>
          <w:szCs w:val="20"/>
        </w:rPr>
        <w:t>.</w:t>
      </w:r>
    </w:p>
    <w:p w14:paraId="1E9B4BE7" w14:textId="77777777" w:rsidR="009D1F5A" w:rsidRDefault="009D1F5A" w:rsidP="002E5490">
      <w:pPr>
        <w:pStyle w:val="bodystyle"/>
        <w:rPr>
          <w:sz w:val="20"/>
          <w:szCs w:val="20"/>
        </w:rPr>
      </w:pPr>
      <w:r>
        <w:rPr>
          <w:sz w:val="20"/>
          <w:szCs w:val="20"/>
        </w:rPr>
        <w:t>Created RESTful APIs to exchange data with external e-commerce and advertising partners.</w:t>
      </w:r>
    </w:p>
    <w:p w14:paraId="2892A990" w14:textId="080F9068" w:rsidR="002A616C" w:rsidRDefault="002A616C" w:rsidP="002E5490">
      <w:pPr>
        <w:pStyle w:val="bodystyle"/>
        <w:rPr>
          <w:sz w:val="20"/>
          <w:szCs w:val="20"/>
        </w:rPr>
      </w:pPr>
      <w:r>
        <w:rPr>
          <w:sz w:val="20"/>
          <w:szCs w:val="20"/>
        </w:rPr>
        <w:t xml:space="preserve">Created Snowflake ingestion scripts to support Looker </w:t>
      </w:r>
      <w:r w:rsidR="00FF5BFE">
        <w:rPr>
          <w:sz w:val="20"/>
          <w:szCs w:val="20"/>
        </w:rPr>
        <w:t xml:space="preserve">OLAP and </w:t>
      </w:r>
      <w:r>
        <w:rPr>
          <w:sz w:val="20"/>
          <w:szCs w:val="20"/>
        </w:rPr>
        <w:t>business intelligence reporting.</w:t>
      </w:r>
    </w:p>
    <w:p w14:paraId="4BB71162" w14:textId="51936520" w:rsidR="002E5490" w:rsidRPr="00456EE9" w:rsidRDefault="00814014" w:rsidP="002E5490">
      <w:pPr>
        <w:pStyle w:val="bodystyle"/>
        <w:rPr>
          <w:sz w:val="20"/>
          <w:szCs w:val="20"/>
        </w:rPr>
      </w:pPr>
      <w:r w:rsidRPr="00456EE9">
        <w:rPr>
          <w:sz w:val="20"/>
          <w:szCs w:val="20"/>
        </w:rPr>
        <w:t xml:space="preserve">Developed effective Business Intelligence strategies </w:t>
      </w:r>
      <w:r w:rsidR="00422DA9" w:rsidRPr="00456EE9">
        <w:rPr>
          <w:sz w:val="20"/>
          <w:szCs w:val="20"/>
        </w:rPr>
        <w:t>using</w:t>
      </w:r>
      <w:r w:rsidRPr="00456EE9">
        <w:rPr>
          <w:sz w:val="20"/>
          <w:szCs w:val="20"/>
        </w:rPr>
        <w:t xml:space="preserve"> </w:t>
      </w:r>
      <w:r w:rsidR="00442BB7" w:rsidRPr="00456EE9">
        <w:rPr>
          <w:sz w:val="20"/>
          <w:szCs w:val="20"/>
        </w:rPr>
        <w:t>Looker</w:t>
      </w:r>
      <w:r w:rsidR="000C19D3">
        <w:rPr>
          <w:sz w:val="20"/>
          <w:szCs w:val="20"/>
        </w:rPr>
        <w:t xml:space="preserve"> </w:t>
      </w:r>
      <w:r w:rsidR="00442BB7" w:rsidRPr="00456EE9">
        <w:rPr>
          <w:sz w:val="20"/>
          <w:szCs w:val="20"/>
        </w:rPr>
        <w:t>and</w:t>
      </w:r>
      <w:r w:rsidR="004C69C9" w:rsidRPr="00456EE9">
        <w:rPr>
          <w:sz w:val="20"/>
          <w:szCs w:val="20"/>
        </w:rPr>
        <w:t xml:space="preserve"> </w:t>
      </w:r>
      <w:r w:rsidRPr="00456EE9">
        <w:rPr>
          <w:sz w:val="20"/>
          <w:szCs w:val="20"/>
        </w:rPr>
        <w:t>Tableau</w:t>
      </w:r>
      <w:r w:rsidR="000C19D3">
        <w:rPr>
          <w:sz w:val="20"/>
          <w:szCs w:val="20"/>
        </w:rPr>
        <w:t xml:space="preserve"> with Snowflake and Redshift</w:t>
      </w:r>
      <w:r w:rsidRPr="00456EE9">
        <w:rPr>
          <w:sz w:val="20"/>
          <w:szCs w:val="20"/>
        </w:rPr>
        <w:t xml:space="preserve"> for comprehensive sales and finance reporting.</w:t>
      </w:r>
    </w:p>
    <w:p w14:paraId="4922CA4C" w14:textId="77777777" w:rsidR="002E5490" w:rsidRDefault="002E5490" w:rsidP="003B3EAD">
      <w:pPr>
        <w:pStyle w:val="headingstyle"/>
        <w:keepNext/>
        <w:pBdr>
          <w:bottom w:val="single" w:sz="2" w:space="0" w:color="000000"/>
        </w:pBdr>
      </w:pPr>
    </w:p>
    <w:p w14:paraId="522B4097" w14:textId="66DB5503" w:rsidR="008B1CA8" w:rsidRDefault="00A247F5" w:rsidP="003B3EAD">
      <w:pPr>
        <w:pStyle w:val="headingstyle"/>
        <w:keepNext/>
        <w:keepLines/>
      </w:pPr>
      <w:r>
        <w:t>Greenseed Data Laboratory; Orem, Utah</w:t>
      </w:r>
      <w:r>
        <w:tab/>
      </w:r>
      <w:r w:rsidR="005C25AE">
        <w:t>(</w:t>
      </w:r>
      <w:r>
        <w:t>Nov 2020 - Nov 2021</w:t>
      </w:r>
      <w:r w:rsidR="005C25AE">
        <w:t>)</w:t>
      </w:r>
    </w:p>
    <w:p w14:paraId="6059B6CC" w14:textId="1415C3C9" w:rsidR="008B1CA8" w:rsidRDefault="00000000" w:rsidP="003B3EAD">
      <w:pPr>
        <w:pStyle w:val="headingstyle"/>
        <w:keepNext/>
        <w:keepLines/>
      </w:pPr>
      <w:r>
        <w:t>Senior Data Engineer</w:t>
      </w:r>
    </w:p>
    <w:p w14:paraId="4116252A" w14:textId="77777777" w:rsidR="00814014" w:rsidRPr="00456EE9" w:rsidRDefault="00814014" w:rsidP="00814014">
      <w:pPr>
        <w:pStyle w:val="bodystyle"/>
        <w:rPr>
          <w:sz w:val="20"/>
          <w:szCs w:val="20"/>
        </w:rPr>
      </w:pPr>
      <w:r w:rsidRPr="00456EE9">
        <w:rPr>
          <w:sz w:val="20"/>
          <w:szCs w:val="20"/>
        </w:rPr>
        <w:t>Conducted advanced statistical exploration of real-estate sales data using Python, Pandas, NumPy, SciPy, and Scikit-learn.</w:t>
      </w:r>
    </w:p>
    <w:p w14:paraId="5EFEA69B" w14:textId="79B44A6B" w:rsidR="008B1CA8" w:rsidRPr="00456EE9" w:rsidRDefault="00814014">
      <w:pPr>
        <w:pStyle w:val="bodystyle"/>
        <w:rPr>
          <w:sz w:val="20"/>
          <w:szCs w:val="20"/>
        </w:rPr>
      </w:pPr>
      <w:r w:rsidRPr="00456EE9">
        <w:rPr>
          <w:sz w:val="20"/>
          <w:szCs w:val="20"/>
        </w:rPr>
        <w:t>Implemented a</w:t>
      </w:r>
      <w:r w:rsidR="007D15B4" w:rsidRPr="00456EE9">
        <w:rPr>
          <w:sz w:val="20"/>
          <w:szCs w:val="20"/>
        </w:rPr>
        <w:t xml:space="preserve"> CI/CD pipeline using GitHub Actions with Coverage, SonarQube, and Xray</w:t>
      </w:r>
    </w:p>
    <w:p w14:paraId="038702C7" w14:textId="77777777" w:rsidR="00CD3B9E" w:rsidRPr="00CD3B9E" w:rsidRDefault="00CD3B9E" w:rsidP="00CD3B9E">
      <w:pPr>
        <w:pStyle w:val="bodystyle"/>
        <w:rPr>
          <w:sz w:val="20"/>
          <w:szCs w:val="20"/>
        </w:rPr>
      </w:pPr>
      <w:r w:rsidRPr="00CD3B9E">
        <w:rPr>
          <w:sz w:val="20"/>
          <w:szCs w:val="20"/>
        </w:rPr>
        <w:t>Designed and built a custom star-schema data warehouse on PostgreSQL, using dimensional modeling, featuring SCD type-2 tables sharing a common streaming facts table.</w:t>
      </w:r>
    </w:p>
    <w:p w14:paraId="79A65AD8" w14:textId="698EF9C3" w:rsidR="000012CB" w:rsidRDefault="000012CB" w:rsidP="002E5490">
      <w:pPr>
        <w:pStyle w:val="bodystyle"/>
        <w:rPr>
          <w:sz w:val="20"/>
          <w:szCs w:val="20"/>
        </w:rPr>
      </w:pPr>
      <w:r>
        <w:rPr>
          <w:sz w:val="20"/>
          <w:szCs w:val="20"/>
        </w:rPr>
        <w:t>Managed</w:t>
      </w:r>
      <w:r w:rsidR="00EA16D1">
        <w:rPr>
          <w:sz w:val="20"/>
          <w:szCs w:val="20"/>
        </w:rPr>
        <w:t xml:space="preserve"> RESTful APIs </w:t>
      </w:r>
      <w:r>
        <w:rPr>
          <w:sz w:val="20"/>
          <w:szCs w:val="20"/>
        </w:rPr>
        <w:t xml:space="preserve">used </w:t>
      </w:r>
      <w:r w:rsidR="00EA16D1">
        <w:rPr>
          <w:sz w:val="20"/>
          <w:szCs w:val="20"/>
        </w:rPr>
        <w:t>to exchange data with rea</w:t>
      </w:r>
      <w:r>
        <w:rPr>
          <w:sz w:val="20"/>
          <w:szCs w:val="20"/>
        </w:rPr>
        <w:t>l-estate data teams and customers.</w:t>
      </w:r>
    </w:p>
    <w:p w14:paraId="206FCACF" w14:textId="7CD1047E" w:rsidR="002E5490" w:rsidRPr="00456EE9" w:rsidRDefault="00814014" w:rsidP="002E5490">
      <w:pPr>
        <w:pStyle w:val="bodystyle"/>
        <w:rPr>
          <w:sz w:val="20"/>
          <w:szCs w:val="20"/>
        </w:rPr>
      </w:pPr>
      <w:r w:rsidRPr="00456EE9">
        <w:rPr>
          <w:sz w:val="20"/>
          <w:szCs w:val="20"/>
        </w:rPr>
        <w:t>Enhanced machine learning skills with tutorials for TensorFlow, PyTorch, and Keras using Kaggle datasets.</w:t>
      </w:r>
    </w:p>
    <w:p w14:paraId="7BC43220" w14:textId="77777777" w:rsidR="002E5490" w:rsidRDefault="002E5490" w:rsidP="003B3EAD">
      <w:pPr>
        <w:pStyle w:val="headingstyle"/>
        <w:keepNext/>
        <w:widowControl w:val="0"/>
        <w:pBdr>
          <w:bottom w:val="single" w:sz="2" w:space="0" w:color="000000"/>
        </w:pBdr>
      </w:pPr>
    </w:p>
    <w:p w14:paraId="605D6505" w14:textId="075949CE" w:rsidR="008B1CA8" w:rsidRDefault="00000000" w:rsidP="003B3EAD">
      <w:pPr>
        <w:pStyle w:val="headingstyle"/>
        <w:keepNext/>
        <w:widowControl w:val="0"/>
      </w:pPr>
      <w:r>
        <w:t>NuSkin; Provo, Utah</w:t>
      </w:r>
      <w:r>
        <w:tab/>
      </w:r>
      <w:r w:rsidR="005C25AE">
        <w:t>(</w:t>
      </w:r>
      <w:r>
        <w:t>Nov 2019 - Nov 2020</w:t>
      </w:r>
      <w:r w:rsidR="005C25AE">
        <w:t>)</w:t>
      </w:r>
    </w:p>
    <w:p w14:paraId="79F96C72" w14:textId="77777777" w:rsidR="008B1CA8" w:rsidRDefault="00000000" w:rsidP="003B3EAD">
      <w:pPr>
        <w:pStyle w:val="headingstyle"/>
        <w:keepNext/>
        <w:widowControl w:val="0"/>
      </w:pPr>
      <w:r>
        <w:t>Senior Full Stack Developer</w:t>
      </w:r>
    </w:p>
    <w:p w14:paraId="6812BF8B" w14:textId="1C6648C4" w:rsidR="008B1CA8" w:rsidRPr="00456EE9" w:rsidRDefault="00814014" w:rsidP="00814014">
      <w:pPr>
        <w:pStyle w:val="bodystyle"/>
        <w:rPr>
          <w:sz w:val="20"/>
          <w:szCs w:val="20"/>
        </w:rPr>
      </w:pPr>
      <w:r w:rsidRPr="00456EE9">
        <w:rPr>
          <w:sz w:val="20"/>
          <w:szCs w:val="20"/>
        </w:rPr>
        <w:t>Enhanced site registration and login pages by designing workflow and wireframes.</w:t>
      </w:r>
    </w:p>
    <w:p w14:paraId="048E27B6" w14:textId="0A487CA7" w:rsidR="00814014" w:rsidRPr="00456EE9" w:rsidRDefault="00814014" w:rsidP="00814014">
      <w:pPr>
        <w:pStyle w:val="bodystyle"/>
        <w:rPr>
          <w:sz w:val="20"/>
          <w:szCs w:val="20"/>
        </w:rPr>
      </w:pPr>
      <w:r w:rsidRPr="00456EE9">
        <w:rPr>
          <w:sz w:val="20"/>
          <w:szCs w:val="20"/>
        </w:rPr>
        <w:t>Innovated Vue Vuetify components with NodeJS SCSS for improved functionality.</w:t>
      </w:r>
    </w:p>
    <w:p w14:paraId="324B1C47" w14:textId="77777777" w:rsidR="008B1CA8" w:rsidRPr="00456EE9" w:rsidRDefault="00000000">
      <w:pPr>
        <w:pStyle w:val="bodystyle"/>
        <w:rPr>
          <w:sz w:val="20"/>
          <w:szCs w:val="20"/>
        </w:rPr>
      </w:pPr>
      <w:r w:rsidRPr="00456EE9">
        <w:rPr>
          <w:sz w:val="20"/>
          <w:szCs w:val="20"/>
        </w:rPr>
        <w:t>Documented and launched new packages for company-wide use, enhancing efficiency.</w:t>
      </w:r>
    </w:p>
    <w:p w14:paraId="7F376D52" w14:textId="77777777" w:rsidR="002E5490" w:rsidRPr="00456EE9" w:rsidRDefault="00E2341D" w:rsidP="002E5490">
      <w:pPr>
        <w:pStyle w:val="bodystyle"/>
        <w:rPr>
          <w:sz w:val="20"/>
          <w:szCs w:val="20"/>
        </w:rPr>
      </w:pPr>
      <w:r w:rsidRPr="00456EE9">
        <w:rPr>
          <w:sz w:val="20"/>
          <w:szCs w:val="20"/>
        </w:rPr>
        <w:t>Internationalized content using Adobe Experience Cloud.</w:t>
      </w:r>
    </w:p>
    <w:p w14:paraId="0C69D116" w14:textId="77777777" w:rsidR="002E5490" w:rsidRDefault="002E5490" w:rsidP="003B3EAD">
      <w:pPr>
        <w:pStyle w:val="headingstyle"/>
        <w:keepNext/>
        <w:widowControl w:val="0"/>
        <w:pBdr>
          <w:bottom w:val="single" w:sz="2" w:space="0" w:color="000000"/>
        </w:pBdr>
      </w:pPr>
    </w:p>
    <w:p w14:paraId="1111E3C9" w14:textId="1364E3F8" w:rsidR="008B1CA8" w:rsidRDefault="00000000" w:rsidP="003B3EAD">
      <w:pPr>
        <w:pStyle w:val="headingstyle"/>
        <w:keepNext/>
        <w:widowControl w:val="0"/>
      </w:pPr>
      <w:r>
        <w:t>SeniorLink</w:t>
      </w:r>
      <w:r w:rsidR="004C0C80">
        <w:t xml:space="preserve"> / Vela</w:t>
      </w:r>
      <w:r>
        <w:t>; Boston, MA</w:t>
      </w:r>
      <w:r>
        <w:tab/>
      </w:r>
      <w:r w:rsidR="005C25AE">
        <w:t>(</w:t>
      </w:r>
      <w:r>
        <w:t>Mar 2017 - Nov 2019</w:t>
      </w:r>
      <w:r w:rsidR="005C25AE">
        <w:t>)</w:t>
      </w:r>
    </w:p>
    <w:p w14:paraId="765C51F6" w14:textId="208A6668" w:rsidR="008B1CA8" w:rsidRDefault="00000000" w:rsidP="003B3EAD">
      <w:pPr>
        <w:pStyle w:val="headingstyle"/>
        <w:keepNext/>
        <w:widowControl w:val="0"/>
      </w:pPr>
      <w:r>
        <w:t xml:space="preserve">Senior Data Engineer </w:t>
      </w:r>
    </w:p>
    <w:p w14:paraId="169E7A71" w14:textId="4FA37D02" w:rsidR="004C0C80" w:rsidRPr="004C0C80" w:rsidRDefault="004C0C80" w:rsidP="004C0C80">
      <w:pPr>
        <w:pStyle w:val="bodystyle"/>
        <w:rPr>
          <w:sz w:val="20"/>
          <w:szCs w:val="20"/>
        </w:rPr>
      </w:pPr>
      <w:r w:rsidRPr="004C0C80">
        <w:rPr>
          <w:sz w:val="20"/>
          <w:szCs w:val="20"/>
        </w:rPr>
        <w:t>Designed and deployed an AWS data pipeline for the Vela platform, which provided messaging, communication</w:t>
      </w:r>
      <w:r w:rsidR="00CD3B9E">
        <w:rPr>
          <w:sz w:val="20"/>
          <w:szCs w:val="20"/>
        </w:rPr>
        <w:t>,</w:t>
      </w:r>
      <w:r w:rsidRPr="004C0C80">
        <w:rPr>
          <w:sz w:val="20"/>
          <w:szCs w:val="20"/>
        </w:rPr>
        <w:t xml:space="preserve"> and collaboration tools for the healthcare industry.</w:t>
      </w:r>
    </w:p>
    <w:p w14:paraId="45E0A5D4" w14:textId="2FEF4F52" w:rsidR="009D1F5A" w:rsidRDefault="009D1F5A" w:rsidP="00814014">
      <w:pPr>
        <w:pStyle w:val="bodystyle"/>
        <w:rPr>
          <w:sz w:val="20"/>
          <w:szCs w:val="20"/>
        </w:rPr>
      </w:pPr>
      <w:r>
        <w:rPr>
          <w:sz w:val="20"/>
          <w:szCs w:val="20"/>
        </w:rPr>
        <w:t>Defined RESTful APIs used by client web applications for posting daily questionnaire forms.</w:t>
      </w:r>
    </w:p>
    <w:p w14:paraId="2B258B83" w14:textId="215B47DD" w:rsidR="00814014" w:rsidRPr="00456EE9" w:rsidRDefault="00814014" w:rsidP="00814014">
      <w:pPr>
        <w:pStyle w:val="bodystyle"/>
        <w:rPr>
          <w:sz w:val="20"/>
          <w:szCs w:val="20"/>
        </w:rPr>
      </w:pPr>
      <w:r w:rsidRPr="00456EE9">
        <w:rPr>
          <w:sz w:val="20"/>
          <w:szCs w:val="20"/>
        </w:rPr>
        <w:t xml:space="preserve">Managed data ingress by queueing API Gateway-delivered message payloads into Amazon Kinesis Data Stream shards. Utilized SNS-triggered Python jobs </w:t>
      </w:r>
      <w:r w:rsidR="004C0C80">
        <w:rPr>
          <w:sz w:val="20"/>
          <w:szCs w:val="20"/>
        </w:rPr>
        <w:t>running</w:t>
      </w:r>
      <w:r w:rsidRPr="00456EE9">
        <w:rPr>
          <w:sz w:val="20"/>
          <w:szCs w:val="20"/>
        </w:rPr>
        <w:t xml:space="preserve"> on serverless Lambdas to aggregate shard data into date-partitioned Parquet files in an S3 data lake.</w:t>
      </w:r>
    </w:p>
    <w:p w14:paraId="1095DCC1" w14:textId="782E15A3" w:rsidR="00814014" w:rsidRDefault="00814014" w:rsidP="00814014">
      <w:pPr>
        <w:pStyle w:val="bodystyle"/>
        <w:rPr>
          <w:sz w:val="20"/>
          <w:szCs w:val="20"/>
        </w:rPr>
      </w:pPr>
      <w:r w:rsidRPr="00456EE9">
        <w:rPr>
          <w:sz w:val="20"/>
          <w:szCs w:val="20"/>
        </w:rPr>
        <w:t xml:space="preserve">Performed ETL processes, extracting, transforming, and loading Parquet data from the data lake to Redshift via scheduled </w:t>
      </w:r>
      <w:r w:rsidR="009C38D1">
        <w:rPr>
          <w:sz w:val="20"/>
          <w:szCs w:val="20"/>
        </w:rPr>
        <w:t xml:space="preserve">Databricks </w:t>
      </w:r>
      <w:r w:rsidRPr="00456EE9">
        <w:rPr>
          <w:sz w:val="20"/>
          <w:szCs w:val="20"/>
        </w:rPr>
        <w:t>PySpark batch jobs on an EMR cluster orchestrated by Data Pipeline.</w:t>
      </w:r>
    </w:p>
    <w:p w14:paraId="0D442F87" w14:textId="17BA5D65" w:rsidR="008A0754" w:rsidRPr="008A0754" w:rsidRDefault="008A0754" w:rsidP="008A0754">
      <w:pPr>
        <w:pStyle w:val="bodystyle"/>
        <w:rPr>
          <w:sz w:val="20"/>
          <w:szCs w:val="20"/>
        </w:rPr>
      </w:pPr>
      <w:r w:rsidRPr="008A0754">
        <w:rPr>
          <w:sz w:val="20"/>
          <w:szCs w:val="20"/>
        </w:rPr>
        <w:t>Ensured privacy and encryption standards for PII, PHI, PCI, Patient Data, FHIR, and HL7</w:t>
      </w:r>
      <w:r w:rsidR="00CD0725">
        <w:rPr>
          <w:sz w:val="20"/>
          <w:szCs w:val="20"/>
        </w:rPr>
        <w:t>,</w:t>
      </w:r>
      <w:r w:rsidRPr="008A0754">
        <w:rPr>
          <w:sz w:val="20"/>
          <w:szCs w:val="20"/>
        </w:rPr>
        <w:t xml:space="preserve"> as well as HIPAA and GDPR compliance.</w:t>
      </w:r>
    </w:p>
    <w:p w14:paraId="1A1AD192" w14:textId="77777777" w:rsidR="00E01C8E" w:rsidRPr="00456EE9" w:rsidRDefault="00E01C8E" w:rsidP="00E01C8E">
      <w:pPr>
        <w:pStyle w:val="bodystyle"/>
        <w:rPr>
          <w:sz w:val="20"/>
          <w:szCs w:val="20"/>
        </w:rPr>
      </w:pPr>
      <w:r w:rsidRPr="00456EE9">
        <w:rPr>
          <w:sz w:val="20"/>
          <w:szCs w:val="20"/>
        </w:rPr>
        <w:t>Generated daily business intelligence reports using Tableau with Redshift OLAP.</w:t>
      </w:r>
    </w:p>
    <w:p w14:paraId="7F1188FD" w14:textId="181078D3" w:rsidR="00922350" w:rsidRDefault="00922350" w:rsidP="00FB7F31">
      <w:pPr>
        <w:pStyle w:val="bodystyle"/>
        <w:keepNext/>
        <w:widowControl w:val="0"/>
        <w:numPr>
          <w:ilvl w:val="0"/>
          <w:numId w:val="0"/>
        </w:numPr>
        <w:pBdr>
          <w:bottom w:val="single" w:sz="2" w:space="0" w:color="000000"/>
        </w:pBdr>
        <w:ind w:left="450" w:hanging="360"/>
      </w:pPr>
    </w:p>
    <w:p w14:paraId="665554C1" w14:textId="4AE8BC02" w:rsidR="008B1CA8" w:rsidRPr="005C25AE" w:rsidRDefault="00000000" w:rsidP="003B3EAD">
      <w:pPr>
        <w:pStyle w:val="headingstyle"/>
        <w:keepNext/>
        <w:widowControl w:val="0"/>
        <w:rPr>
          <w:lang w:val="fr-FR"/>
        </w:rPr>
      </w:pPr>
      <w:r w:rsidRPr="005C25AE">
        <w:rPr>
          <w:lang w:val="fr-FR"/>
        </w:rPr>
        <w:t>ClipFile; Newton Center, MA</w:t>
      </w:r>
      <w:r w:rsidRPr="005C25AE">
        <w:rPr>
          <w:lang w:val="fr-FR"/>
        </w:rPr>
        <w:tab/>
      </w:r>
      <w:r w:rsidR="005C25AE" w:rsidRPr="005C25AE">
        <w:rPr>
          <w:lang w:val="fr-FR"/>
        </w:rPr>
        <w:t>(</w:t>
      </w:r>
      <w:proofErr w:type="spellStart"/>
      <w:r w:rsidR="00F751F4">
        <w:rPr>
          <w:lang w:val="fr-FR"/>
        </w:rPr>
        <w:t>Feb</w:t>
      </w:r>
      <w:proofErr w:type="spellEnd"/>
      <w:r w:rsidRPr="005C25AE">
        <w:rPr>
          <w:lang w:val="fr-FR"/>
        </w:rPr>
        <w:t xml:space="preserve"> 2011 </w:t>
      </w:r>
      <w:r w:rsidR="005C25AE" w:rsidRPr="005C25AE">
        <w:rPr>
          <w:lang w:val="fr-FR"/>
        </w:rPr>
        <w:t>–</w:t>
      </w:r>
      <w:r w:rsidRPr="005C25AE">
        <w:rPr>
          <w:lang w:val="fr-FR"/>
        </w:rPr>
        <w:t xml:space="preserve"> Mar 2017</w:t>
      </w:r>
      <w:r w:rsidR="005C25AE" w:rsidRPr="005C25AE">
        <w:rPr>
          <w:lang w:val="fr-FR"/>
        </w:rPr>
        <w:t>)</w:t>
      </w:r>
    </w:p>
    <w:p w14:paraId="72A14E12" w14:textId="6809F387" w:rsidR="008B1CA8" w:rsidRDefault="003B3EAD" w:rsidP="003B3EAD">
      <w:pPr>
        <w:pStyle w:val="headingstyle"/>
        <w:keepNext/>
        <w:widowControl w:val="0"/>
      </w:pPr>
      <w:r>
        <w:t xml:space="preserve">Technical </w:t>
      </w:r>
      <w:r w:rsidR="002A616C">
        <w:t>Lead</w:t>
      </w:r>
      <w:r w:rsidR="002C0B3E">
        <w:t>,</w:t>
      </w:r>
      <w:r>
        <w:t xml:space="preserve"> </w:t>
      </w:r>
      <w:r w:rsidR="00422DA9">
        <w:t>Co-Founder</w:t>
      </w:r>
    </w:p>
    <w:p w14:paraId="3BFED8A9" w14:textId="5F19CC05" w:rsidR="00222570" w:rsidRPr="00456EE9" w:rsidRDefault="004F3000" w:rsidP="00222570">
      <w:pPr>
        <w:pStyle w:val="bodystyle"/>
        <w:rPr>
          <w:sz w:val="20"/>
          <w:szCs w:val="20"/>
        </w:rPr>
      </w:pPr>
      <w:r w:rsidRPr="00456EE9">
        <w:rPr>
          <w:sz w:val="20"/>
          <w:szCs w:val="20"/>
        </w:rPr>
        <w:t>Led a team</w:t>
      </w:r>
      <w:r w:rsidR="00222570" w:rsidRPr="00456EE9">
        <w:rPr>
          <w:sz w:val="20"/>
          <w:szCs w:val="20"/>
        </w:rPr>
        <w:t xml:space="preserve"> </w:t>
      </w:r>
      <w:r w:rsidRPr="00456EE9">
        <w:rPr>
          <w:sz w:val="20"/>
          <w:szCs w:val="20"/>
        </w:rPr>
        <w:t>to develop and launch</w:t>
      </w:r>
      <w:r w:rsidR="00222570" w:rsidRPr="00456EE9">
        <w:rPr>
          <w:sz w:val="20"/>
          <w:szCs w:val="20"/>
        </w:rPr>
        <w:t xml:space="preserve"> a pioneering SaaS on </w:t>
      </w:r>
      <w:r w:rsidR="00AE71F0" w:rsidRPr="00456EE9">
        <w:rPr>
          <w:sz w:val="20"/>
          <w:szCs w:val="20"/>
        </w:rPr>
        <w:t>the AWS platform</w:t>
      </w:r>
      <w:r w:rsidR="00CD3B9E">
        <w:rPr>
          <w:sz w:val="20"/>
          <w:szCs w:val="20"/>
        </w:rPr>
        <w:t>, empowering</w:t>
      </w:r>
      <w:r w:rsidR="00222570" w:rsidRPr="00456EE9">
        <w:rPr>
          <w:sz w:val="20"/>
          <w:szCs w:val="20"/>
        </w:rPr>
        <w:t xml:space="preserve"> individuals and content creators to search and share </w:t>
      </w:r>
      <w:r w:rsidRPr="00456EE9">
        <w:rPr>
          <w:sz w:val="20"/>
          <w:szCs w:val="20"/>
        </w:rPr>
        <w:t xml:space="preserve">curated </w:t>
      </w:r>
      <w:r w:rsidR="00222570" w:rsidRPr="00456EE9">
        <w:rPr>
          <w:sz w:val="20"/>
          <w:szCs w:val="20"/>
        </w:rPr>
        <w:t>mindsets.</w:t>
      </w:r>
    </w:p>
    <w:p w14:paraId="69328962" w14:textId="5878C8F2" w:rsidR="00E01C8E" w:rsidRPr="00456EE9" w:rsidRDefault="00E01C8E" w:rsidP="00E01C8E">
      <w:pPr>
        <w:pStyle w:val="bodystyle"/>
        <w:rPr>
          <w:sz w:val="20"/>
          <w:szCs w:val="20"/>
        </w:rPr>
      </w:pPr>
      <w:r w:rsidRPr="00456EE9">
        <w:rPr>
          <w:sz w:val="20"/>
          <w:szCs w:val="20"/>
        </w:rPr>
        <w:t xml:space="preserve">Designed and implemented patented technology, creating a consumer-facing CMS that facilitated </w:t>
      </w:r>
      <w:r w:rsidR="00AE71F0" w:rsidRPr="00456EE9">
        <w:rPr>
          <w:sz w:val="20"/>
          <w:szCs w:val="20"/>
        </w:rPr>
        <w:t>fuzzy</w:t>
      </w:r>
      <w:r w:rsidRPr="00456EE9">
        <w:rPr>
          <w:sz w:val="20"/>
          <w:szCs w:val="20"/>
        </w:rPr>
        <w:t xml:space="preserve"> matching among </w:t>
      </w:r>
      <w:r w:rsidR="00AE71F0" w:rsidRPr="00456EE9">
        <w:rPr>
          <w:sz w:val="20"/>
          <w:szCs w:val="20"/>
        </w:rPr>
        <w:t>user-curated quotes and text fragments.</w:t>
      </w:r>
    </w:p>
    <w:p w14:paraId="43AF1F1A" w14:textId="639D99EC" w:rsidR="004F3000" w:rsidRPr="00456EE9" w:rsidRDefault="00E01C8E" w:rsidP="00E01C8E">
      <w:pPr>
        <w:pStyle w:val="bodystyle"/>
        <w:rPr>
          <w:sz w:val="20"/>
          <w:szCs w:val="20"/>
        </w:rPr>
      </w:pPr>
      <w:r w:rsidRPr="00456EE9">
        <w:rPr>
          <w:sz w:val="20"/>
          <w:szCs w:val="20"/>
        </w:rPr>
        <w:t>Applied machine learning algorithms</w:t>
      </w:r>
      <w:r w:rsidR="00CD0725">
        <w:rPr>
          <w:sz w:val="20"/>
          <w:szCs w:val="20"/>
        </w:rPr>
        <w:t>,</w:t>
      </w:r>
      <w:r w:rsidRPr="00456EE9">
        <w:rPr>
          <w:sz w:val="20"/>
          <w:szCs w:val="20"/>
        </w:rPr>
        <w:t xml:space="preserve"> </w:t>
      </w:r>
      <w:r w:rsidR="000C19D3">
        <w:rPr>
          <w:sz w:val="20"/>
          <w:szCs w:val="20"/>
        </w:rPr>
        <w:t>including</w:t>
      </w:r>
      <w:r w:rsidRPr="00456EE9">
        <w:rPr>
          <w:sz w:val="20"/>
          <w:szCs w:val="20"/>
        </w:rPr>
        <w:t xml:space="preserve"> principal component analysis, eigenvector decomposition, dimensionality reduction, vectorization, cosine similarit</w:t>
      </w:r>
      <w:r w:rsidR="00AE71F0" w:rsidRPr="00456EE9">
        <w:rPr>
          <w:sz w:val="20"/>
          <w:szCs w:val="20"/>
        </w:rPr>
        <w:t>ies</w:t>
      </w:r>
      <w:r w:rsidRPr="00456EE9">
        <w:rPr>
          <w:sz w:val="20"/>
          <w:szCs w:val="20"/>
        </w:rPr>
        <w:t>, K-means, Bayesian clustering, and collaborative filtering to implement fuzzy word matching and word clustering.</w:t>
      </w:r>
    </w:p>
    <w:p w14:paraId="4D412B83" w14:textId="13661A13" w:rsidR="002E5490" w:rsidRPr="00456EE9" w:rsidRDefault="009D1F5A" w:rsidP="002E5490">
      <w:pPr>
        <w:pStyle w:val="bodystyle"/>
        <w:rPr>
          <w:sz w:val="20"/>
          <w:szCs w:val="20"/>
        </w:rPr>
      </w:pPr>
      <w:r>
        <w:rPr>
          <w:sz w:val="20"/>
          <w:szCs w:val="20"/>
        </w:rPr>
        <w:t>Defined and developed</w:t>
      </w:r>
      <w:r w:rsidR="004F3000" w:rsidRPr="00456EE9">
        <w:rPr>
          <w:sz w:val="20"/>
          <w:szCs w:val="20"/>
        </w:rPr>
        <w:t xml:space="preserve"> a</w:t>
      </w:r>
      <w:r w:rsidR="000A2C3C" w:rsidRPr="00456EE9">
        <w:rPr>
          <w:sz w:val="20"/>
          <w:szCs w:val="20"/>
        </w:rPr>
        <w:t xml:space="preserve"> RESTful API </w:t>
      </w:r>
      <w:r w:rsidR="00E01C8E" w:rsidRPr="00456EE9">
        <w:rPr>
          <w:sz w:val="20"/>
          <w:szCs w:val="20"/>
        </w:rPr>
        <w:t xml:space="preserve">interface </w:t>
      </w:r>
      <w:r>
        <w:rPr>
          <w:sz w:val="20"/>
          <w:szCs w:val="20"/>
        </w:rPr>
        <w:t>for the business logic layer used by</w:t>
      </w:r>
      <w:r w:rsidR="004F3000" w:rsidRPr="00456EE9">
        <w:rPr>
          <w:sz w:val="20"/>
          <w:szCs w:val="20"/>
        </w:rPr>
        <w:t xml:space="preserve"> the in-app presentation layer and as a service interface for external client apps. </w:t>
      </w:r>
    </w:p>
    <w:p w14:paraId="582F2E22" w14:textId="77777777" w:rsidR="002E5490" w:rsidRDefault="002E5490" w:rsidP="003B3EAD">
      <w:pPr>
        <w:pStyle w:val="headingstyle"/>
        <w:keepNext/>
        <w:widowControl w:val="0"/>
        <w:pBdr>
          <w:bottom w:val="single" w:sz="2" w:space="0" w:color="000000"/>
        </w:pBdr>
      </w:pPr>
    </w:p>
    <w:p w14:paraId="15CAF1E1" w14:textId="7FE9CB19" w:rsidR="00835B80" w:rsidRPr="005C25AE" w:rsidRDefault="00000000" w:rsidP="003B3EAD">
      <w:pPr>
        <w:pStyle w:val="headingstyle"/>
        <w:keepNext/>
        <w:widowControl w:val="0"/>
        <w:rPr>
          <w:lang w:val="fr-FR"/>
        </w:rPr>
      </w:pPr>
      <w:r w:rsidRPr="00845CBA">
        <w:rPr>
          <w:lang w:val="fr-FR"/>
        </w:rPr>
        <w:t>Sierra Vista Group; Boston, MA</w:t>
      </w:r>
      <w:r w:rsidRPr="00845CBA">
        <w:rPr>
          <w:lang w:val="fr-FR"/>
        </w:rPr>
        <w:tab/>
      </w:r>
      <w:r w:rsidR="005C25AE" w:rsidRPr="005C25AE">
        <w:rPr>
          <w:lang w:val="fr-FR"/>
        </w:rPr>
        <w:t>(</w:t>
      </w:r>
      <w:proofErr w:type="spellStart"/>
      <w:r w:rsidRPr="00845CBA">
        <w:rPr>
          <w:lang w:val="fr-FR"/>
        </w:rPr>
        <w:t>Nov</w:t>
      </w:r>
      <w:proofErr w:type="spellEnd"/>
      <w:r w:rsidRPr="00845CBA">
        <w:rPr>
          <w:lang w:val="fr-FR"/>
        </w:rPr>
        <w:t xml:space="preserve"> 2002 - </w:t>
      </w:r>
      <w:proofErr w:type="spellStart"/>
      <w:r w:rsidRPr="00845CBA">
        <w:rPr>
          <w:lang w:val="fr-FR"/>
        </w:rPr>
        <w:t>Feb</w:t>
      </w:r>
      <w:proofErr w:type="spellEnd"/>
      <w:r w:rsidRPr="00845CBA">
        <w:rPr>
          <w:lang w:val="fr-FR"/>
        </w:rPr>
        <w:t xml:space="preserve"> 20</w:t>
      </w:r>
      <w:r w:rsidR="002766AE">
        <w:rPr>
          <w:lang w:val="fr-FR"/>
        </w:rPr>
        <w:t>11</w:t>
      </w:r>
      <w:r w:rsidR="005C25AE" w:rsidRPr="005C25AE">
        <w:rPr>
          <w:lang w:val="fr-FR"/>
        </w:rPr>
        <w:t>)</w:t>
      </w:r>
    </w:p>
    <w:p w14:paraId="14BE45EA" w14:textId="7658B3D8" w:rsidR="008B1CA8" w:rsidRDefault="002C0B3E" w:rsidP="003B3EAD">
      <w:pPr>
        <w:pStyle w:val="headingstyle"/>
        <w:keepNext/>
        <w:widowControl w:val="0"/>
      </w:pPr>
      <w:r>
        <w:t xml:space="preserve">Technical </w:t>
      </w:r>
      <w:r w:rsidR="002A616C">
        <w:t>Lead</w:t>
      </w:r>
      <w:r>
        <w:t>,</w:t>
      </w:r>
      <w:r w:rsidR="00E01C8E">
        <w:t xml:space="preserve"> </w:t>
      </w:r>
      <w:r w:rsidR="00422DA9">
        <w:t>Co-Founder</w:t>
      </w:r>
    </w:p>
    <w:p w14:paraId="308573FF" w14:textId="77777777" w:rsidR="00E01C8E" w:rsidRPr="00456EE9" w:rsidRDefault="00E01C8E" w:rsidP="00E01C8E">
      <w:pPr>
        <w:pStyle w:val="bodystyle"/>
        <w:rPr>
          <w:sz w:val="20"/>
          <w:szCs w:val="20"/>
        </w:rPr>
      </w:pPr>
      <w:r w:rsidRPr="00456EE9">
        <w:rPr>
          <w:sz w:val="20"/>
          <w:szCs w:val="20"/>
        </w:rPr>
        <w:t>Identified profitable opportunities in product development, software engineering, and data modeling and successfully negotiated budgets and project milestones with C-level management.</w:t>
      </w:r>
    </w:p>
    <w:p w14:paraId="7626C84C" w14:textId="75635D58" w:rsidR="00E01C8E" w:rsidRPr="00456EE9" w:rsidRDefault="00E01C8E" w:rsidP="00E01C8E">
      <w:pPr>
        <w:pStyle w:val="bodystyle"/>
        <w:rPr>
          <w:sz w:val="20"/>
          <w:szCs w:val="20"/>
        </w:rPr>
      </w:pPr>
      <w:r w:rsidRPr="00456EE9">
        <w:rPr>
          <w:sz w:val="20"/>
          <w:szCs w:val="20"/>
        </w:rPr>
        <w:t xml:space="preserve">Recruited high-value independent consultants specializing in </w:t>
      </w:r>
      <w:r w:rsidR="00A0674D">
        <w:rPr>
          <w:sz w:val="20"/>
          <w:szCs w:val="20"/>
        </w:rPr>
        <w:t xml:space="preserve">DevOps, </w:t>
      </w:r>
      <w:r w:rsidR="00A0674D" w:rsidRPr="00456EE9">
        <w:rPr>
          <w:sz w:val="20"/>
          <w:szCs w:val="20"/>
        </w:rPr>
        <w:t>full-stack development, database administration</w:t>
      </w:r>
      <w:r w:rsidR="00A0674D">
        <w:rPr>
          <w:sz w:val="20"/>
          <w:szCs w:val="20"/>
        </w:rPr>
        <w:t xml:space="preserve">, </w:t>
      </w:r>
      <w:r w:rsidRPr="00456EE9">
        <w:rPr>
          <w:sz w:val="20"/>
          <w:szCs w:val="20"/>
        </w:rPr>
        <w:t xml:space="preserve">graphic design, user experience, </w:t>
      </w:r>
      <w:r w:rsidR="00A0674D">
        <w:rPr>
          <w:sz w:val="20"/>
          <w:szCs w:val="20"/>
        </w:rPr>
        <w:t xml:space="preserve">and </w:t>
      </w:r>
      <w:r w:rsidRPr="00456EE9">
        <w:rPr>
          <w:sz w:val="20"/>
          <w:szCs w:val="20"/>
        </w:rPr>
        <w:t>quality assurance.</w:t>
      </w:r>
    </w:p>
    <w:p w14:paraId="6D03A9FA" w14:textId="2A10AA9A" w:rsidR="00E01C8E" w:rsidRDefault="00E01C8E" w:rsidP="00E01C8E">
      <w:pPr>
        <w:pStyle w:val="bodystyle"/>
        <w:rPr>
          <w:sz w:val="20"/>
          <w:szCs w:val="20"/>
        </w:rPr>
      </w:pPr>
      <w:r w:rsidRPr="00456EE9">
        <w:rPr>
          <w:sz w:val="20"/>
          <w:szCs w:val="20"/>
        </w:rPr>
        <w:t>Developed and aligned comprehensive project schedules and detailed technical specifications with specific business requirements within strict budgets</w:t>
      </w:r>
      <w:r w:rsidR="005C781C">
        <w:rPr>
          <w:sz w:val="20"/>
          <w:szCs w:val="20"/>
        </w:rPr>
        <w:t xml:space="preserve"> using the Waterfall SDLC process.</w:t>
      </w:r>
    </w:p>
    <w:p w14:paraId="5B681DA6" w14:textId="5BED504A" w:rsidR="008A0754" w:rsidRPr="008A0754" w:rsidRDefault="008A0754" w:rsidP="008A0754">
      <w:pPr>
        <w:pStyle w:val="bodystyle"/>
        <w:rPr>
          <w:sz w:val="20"/>
          <w:szCs w:val="20"/>
        </w:rPr>
      </w:pPr>
      <w:r w:rsidRPr="008A0754">
        <w:rPr>
          <w:sz w:val="20"/>
          <w:szCs w:val="20"/>
        </w:rPr>
        <w:t>Ensured privacy and encryption standards for PII, PHI, PCI, Patient Data, FHIR, and HL7</w:t>
      </w:r>
      <w:r w:rsidR="00CD0725">
        <w:rPr>
          <w:sz w:val="20"/>
          <w:szCs w:val="20"/>
        </w:rPr>
        <w:t>,</w:t>
      </w:r>
      <w:r w:rsidRPr="008A0754">
        <w:rPr>
          <w:sz w:val="20"/>
          <w:szCs w:val="20"/>
        </w:rPr>
        <w:t xml:space="preserve"> as well as HIPAA and GDPR compliance.</w:t>
      </w:r>
    </w:p>
    <w:p w14:paraId="1E0CCE6F" w14:textId="11F2A9FA" w:rsidR="008B1CA8" w:rsidRDefault="000C19D3" w:rsidP="00E01C8E">
      <w:pPr>
        <w:pStyle w:val="bodystyle"/>
        <w:rPr>
          <w:sz w:val="20"/>
          <w:szCs w:val="20"/>
        </w:rPr>
      </w:pPr>
      <w:r>
        <w:rPr>
          <w:sz w:val="20"/>
          <w:szCs w:val="20"/>
        </w:rPr>
        <w:t xml:space="preserve">Mitigated </w:t>
      </w:r>
      <w:r w:rsidR="005C781C">
        <w:rPr>
          <w:sz w:val="20"/>
          <w:szCs w:val="20"/>
        </w:rPr>
        <w:t xml:space="preserve">schedule and budget issues with </w:t>
      </w:r>
      <w:r w:rsidR="00CD0725">
        <w:rPr>
          <w:sz w:val="20"/>
          <w:szCs w:val="20"/>
        </w:rPr>
        <w:t>client management</w:t>
      </w:r>
      <w:r w:rsidR="005C781C">
        <w:rPr>
          <w:sz w:val="20"/>
          <w:szCs w:val="20"/>
        </w:rPr>
        <w:t xml:space="preserve"> when required.</w:t>
      </w:r>
    </w:p>
    <w:p w14:paraId="1F6B4F9E" w14:textId="6C7C50A1" w:rsidR="00FB7F31" w:rsidRDefault="00FB7F31" w:rsidP="00E01C8E">
      <w:pPr>
        <w:pStyle w:val="bodystyle"/>
        <w:rPr>
          <w:sz w:val="20"/>
          <w:szCs w:val="20"/>
        </w:rPr>
      </w:pPr>
      <w:r w:rsidRPr="00FB7F31">
        <w:rPr>
          <w:sz w:val="20"/>
          <w:szCs w:val="20"/>
        </w:rPr>
        <w:t xml:space="preserve">Architected solutions using full-internet </w:t>
      </w:r>
      <w:r w:rsidR="00325C7E">
        <w:rPr>
          <w:sz w:val="20"/>
          <w:szCs w:val="20"/>
        </w:rPr>
        <w:t>and</w:t>
      </w:r>
      <w:r w:rsidRPr="00FB7F31">
        <w:rPr>
          <w:sz w:val="20"/>
          <w:szCs w:val="20"/>
        </w:rPr>
        <w:t xml:space="preserve"> low-bandwidth cache-and-sync IoT techniques for intermittent network environments in enterprise systems</w:t>
      </w:r>
      <w:r>
        <w:rPr>
          <w:sz w:val="20"/>
          <w:szCs w:val="20"/>
        </w:rPr>
        <w:t xml:space="preserve"> with mobile devices.</w:t>
      </w:r>
    </w:p>
    <w:p w14:paraId="112FDFA2" w14:textId="32E14B1A" w:rsidR="008B1CA8" w:rsidRPr="00456EE9" w:rsidRDefault="00E01C8E" w:rsidP="00E01C8E">
      <w:pPr>
        <w:pStyle w:val="bodystyle"/>
        <w:rPr>
          <w:sz w:val="20"/>
          <w:szCs w:val="20"/>
        </w:rPr>
      </w:pPr>
      <w:r w:rsidRPr="00456EE9">
        <w:rPr>
          <w:sz w:val="20"/>
          <w:szCs w:val="20"/>
        </w:rPr>
        <w:t>Managed IT strategies customized for clients in the entertainment, medical services, manufacturing, insurance, and cyber security industries, including AMI, Rowe Jukeboxes, Eleven Systems, Coca-Cola Corp. Europe, Medical Services Corp.</w:t>
      </w:r>
      <w:r w:rsidR="00A0674D">
        <w:rPr>
          <w:sz w:val="20"/>
          <w:szCs w:val="20"/>
        </w:rPr>
        <w:t xml:space="preserve">, </w:t>
      </w:r>
      <w:r w:rsidRPr="00456EE9">
        <w:rPr>
          <w:sz w:val="20"/>
          <w:szCs w:val="20"/>
        </w:rPr>
        <w:t xml:space="preserve">and </w:t>
      </w:r>
      <w:proofErr w:type="spellStart"/>
      <w:r w:rsidRPr="00456EE9">
        <w:rPr>
          <w:sz w:val="20"/>
          <w:szCs w:val="20"/>
        </w:rPr>
        <w:t>Intrusic</w:t>
      </w:r>
      <w:proofErr w:type="spellEnd"/>
      <w:r w:rsidRPr="00456EE9">
        <w:rPr>
          <w:sz w:val="20"/>
          <w:szCs w:val="20"/>
        </w:rPr>
        <w:t xml:space="preserve"> Cyber Security. </w:t>
      </w:r>
    </w:p>
    <w:p w14:paraId="4F17A3A3" w14:textId="77777777" w:rsidR="00A0674D" w:rsidRDefault="00A0674D" w:rsidP="000F45D3">
      <w:pPr>
        <w:pStyle w:val="headingstyle"/>
        <w:keepNext/>
        <w:widowControl w:val="0"/>
        <w:pBdr>
          <w:bottom w:val="single" w:sz="2" w:space="0" w:color="000000"/>
        </w:pBdr>
        <w:rPr>
          <w:sz w:val="20"/>
          <w:szCs w:val="20"/>
        </w:rPr>
      </w:pPr>
    </w:p>
    <w:p w14:paraId="0AB45BD9" w14:textId="77777777" w:rsidR="009D1F5A" w:rsidRDefault="009D1F5A" w:rsidP="000F45D3">
      <w:pPr>
        <w:pStyle w:val="headingstyle"/>
        <w:keepNext/>
        <w:widowControl w:val="0"/>
        <w:pBdr>
          <w:bottom w:val="single" w:sz="2" w:space="0" w:color="000000"/>
        </w:pBdr>
        <w:rPr>
          <w:sz w:val="20"/>
          <w:szCs w:val="20"/>
        </w:rPr>
      </w:pPr>
    </w:p>
    <w:p w14:paraId="23A0FC5C" w14:textId="2313F12A" w:rsidR="000F45D3" w:rsidRPr="00456EE9" w:rsidRDefault="000F45D3" w:rsidP="000F45D3">
      <w:pPr>
        <w:pStyle w:val="headingstyle"/>
        <w:keepNext/>
        <w:widowControl w:val="0"/>
        <w:pBdr>
          <w:bottom w:val="single" w:sz="2" w:space="0" w:color="000000"/>
        </w:pBdr>
        <w:rPr>
          <w:sz w:val="20"/>
          <w:szCs w:val="20"/>
        </w:rPr>
      </w:pPr>
      <w:r w:rsidRPr="00456EE9">
        <w:rPr>
          <w:sz w:val="20"/>
          <w:szCs w:val="20"/>
        </w:rPr>
        <w:t>EDUCATION</w:t>
      </w:r>
    </w:p>
    <w:p w14:paraId="71FE1B7A" w14:textId="49BBC24D" w:rsidR="000F45D3" w:rsidRPr="00456EE9" w:rsidRDefault="000F45D3" w:rsidP="000F45D3">
      <w:pPr>
        <w:pStyle w:val="headingstyle"/>
        <w:keepNext/>
        <w:widowControl w:val="0"/>
        <w:rPr>
          <w:sz w:val="20"/>
          <w:szCs w:val="20"/>
        </w:rPr>
      </w:pPr>
      <w:r w:rsidRPr="00456EE9">
        <w:rPr>
          <w:sz w:val="20"/>
          <w:szCs w:val="20"/>
        </w:rPr>
        <w:t>Massachusetts Institute of Technology, Cambridge, Massachusetts</w:t>
      </w:r>
      <w:r w:rsidR="00AD4BF6">
        <w:rPr>
          <w:sz w:val="20"/>
          <w:szCs w:val="20"/>
        </w:rPr>
        <w:t>,</w:t>
      </w:r>
    </w:p>
    <w:p w14:paraId="3C711127" w14:textId="5C67DB6A" w:rsidR="000F45D3" w:rsidRPr="00456EE9" w:rsidRDefault="00A05DBE" w:rsidP="000F45D3">
      <w:pPr>
        <w:pStyle w:val="headingstyle"/>
        <w:keepNext/>
        <w:widowControl w:val="0"/>
        <w:rPr>
          <w:b w:val="0"/>
          <w:bCs/>
          <w:sz w:val="20"/>
          <w:szCs w:val="20"/>
        </w:rPr>
      </w:pPr>
      <w:r>
        <w:rPr>
          <w:sz w:val="20"/>
          <w:szCs w:val="20"/>
        </w:rPr>
        <w:t>PhD</w:t>
      </w:r>
      <w:r w:rsidR="000F45D3" w:rsidRPr="00456EE9">
        <w:rPr>
          <w:sz w:val="20"/>
          <w:szCs w:val="20"/>
        </w:rPr>
        <w:t>, Media Arts &amp; Sciences</w:t>
      </w:r>
      <w:r>
        <w:rPr>
          <w:sz w:val="20"/>
          <w:szCs w:val="20"/>
        </w:rPr>
        <w:t xml:space="preserve">, </w:t>
      </w:r>
      <w:r w:rsidRPr="00A05DBE">
        <w:rPr>
          <w:b w:val="0"/>
          <w:bCs/>
          <w:sz w:val="20"/>
          <w:szCs w:val="20"/>
        </w:rPr>
        <w:t>Machine Vision/Video Coding</w:t>
      </w:r>
      <w:r w:rsidR="008D3F57">
        <w:rPr>
          <w:b w:val="0"/>
          <w:bCs/>
          <w:sz w:val="20"/>
          <w:szCs w:val="20"/>
        </w:rPr>
        <w:br/>
      </w:r>
    </w:p>
    <w:p w14:paraId="569C8A1E" w14:textId="50CFB836" w:rsidR="000F45D3" w:rsidRPr="00456EE9" w:rsidRDefault="000F45D3" w:rsidP="000F45D3">
      <w:pPr>
        <w:pStyle w:val="headingstyle"/>
        <w:keepNext/>
        <w:widowControl w:val="0"/>
        <w:rPr>
          <w:sz w:val="20"/>
          <w:szCs w:val="20"/>
        </w:rPr>
      </w:pPr>
      <w:r w:rsidRPr="00456EE9">
        <w:rPr>
          <w:sz w:val="20"/>
          <w:szCs w:val="20"/>
        </w:rPr>
        <w:t>Brigham Young University, Provo, Utah</w:t>
      </w:r>
      <w:r w:rsidR="00AD4BF6">
        <w:rPr>
          <w:sz w:val="20"/>
          <w:szCs w:val="20"/>
        </w:rPr>
        <w:t>,</w:t>
      </w:r>
    </w:p>
    <w:p w14:paraId="4E6B93C3" w14:textId="17595311" w:rsidR="000F45D3" w:rsidRPr="00456EE9" w:rsidRDefault="00A85710" w:rsidP="000F45D3">
      <w:pPr>
        <w:pStyle w:val="headingstyle"/>
        <w:keepNext/>
        <w:widowControl w:val="0"/>
        <w:rPr>
          <w:sz w:val="20"/>
          <w:szCs w:val="20"/>
        </w:rPr>
      </w:pPr>
      <w:r>
        <w:rPr>
          <w:sz w:val="20"/>
          <w:szCs w:val="20"/>
        </w:rPr>
        <w:t>M</w:t>
      </w:r>
      <w:r w:rsidR="000F45D3" w:rsidRPr="00456EE9">
        <w:rPr>
          <w:sz w:val="20"/>
          <w:szCs w:val="20"/>
        </w:rPr>
        <w:t>S, Computer Science</w:t>
      </w:r>
      <w:r w:rsidR="00A05DBE">
        <w:rPr>
          <w:sz w:val="20"/>
          <w:szCs w:val="20"/>
        </w:rPr>
        <w:t xml:space="preserve">, </w:t>
      </w:r>
      <w:r w:rsidR="00A05DBE" w:rsidRPr="00A05DBE">
        <w:rPr>
          <w:b w:val="0"/>
          <w:bCs/>
          <w:sz w:val="20"/>
          <w:szCs w:val="20"/>
        </w:rPr>
        <w:t>Medical Imaging/Computer Graphics</w:t>
      </w:r>
      <w:r w:rsidR="008D3F57">
        <w:rPr>
          <w:b w:val="0"/>
          <w:bCs/>
          <w:sz w:val="20"/>
          <w:szCs w:val="20"/>
        </w:rPr>
        <w:br/>
      </w:r>
    </w:p>
    <w:p w14:paraId="65B69BBF" w14:textId="22F9847B" w:rsidR="000F45D3" w:rsidRPr="00456EE9" w:rsidRDefault="000F45D3" w:rsidP="000F45D3">
      <w:pPr>
        <w:pStyle w:val="headingstyle"/>
        <w:keepNext/>
        <w:widowControl w:val="0"/>
        <w:rPr>
          <w:sz w:val="20"/>
          <w:szCs w:val="20"/>
        </w:rPr>
      </w:pPr>
      <w:r w:rsidRPr="00456EE9">
        <w:rPr>
          <w:sz w:val="20"/>
          <w:szCs w:val="20"/>
        </w:rPr>
        <w:t>Brigham Young University, Provo, Utah</w:t>
      </w:r>
      <w:r w:rsidR="00AD4BF6">
        <w:rPr>
          <w:sz w:val="20"/>
          <w:szCs w:val="20"/>
        </w:rPr>
        <w:t>,</w:t>
      </w:r>
    </w:p>
    <w:p w14:paraId="3ABB2227" w14:textId="77777777" w:rsidR="005F5761" w:rsidRDefault="000F45D3" w:rsidP="005F5761">
      <w:pPr>
        <w:pStyle w:val="headingstyle"/>
        <w:rPr>
          <w:b w:val="0"/>
          <w:bCs/>
          <w:sz w:val="20"/>
          <w:szCs w:val="20"/>
        </w:rPr>
      </w:pPr>
      <w:r w:rsidRPr="00456EE9">
        <w:rPr>
          <w:sz w:val="20"/>
          <w:szCs w:val="20"/>
        </w:rPr>
        <w:t>BS, Design Engineering Technology</w:t>
      </w:r>
      <w:r w:rsidR="00A05DBE">
        <w:rPr>
          <w:sz w:val="20"/>
          <w:szCs w:val="20"/>
        </w:rPr>
        <w:t xml:space="preserve">, </w:t>
      </w:r>
      <w:r w:rsidR="00A05DBE" w:rsidRPr="00A05DBE">
        <w:rPr>
          <w:b w:val="0"/>
          <w:bCs/>
          <w:sz w:val="20"/>
          <w:szCs w:val="20"/>
        </w:rPr>
        <w:t>CAD/CAE/CAM</w:t>
      </w:r>
    </w:p>
    <w:p w14:paraId="0636EB41" w14:textId="77777777" w:rsidR="009D1F5A" w:rsidRPr="002A616C" w:rsidRDefault="009D1F5A" w:rsidP="005F5761">
      <w:pPr>
        <w:pStyle w:val="headingstyle"/>
        <w:keepNext/>
        <w:widowControl w:val="0"/>
        <w:pBdr>
          <w:bottom w:val="single" w:sz="2" w:space="0" w:color="000000"/>
        </w:pBdr>
        <w:rPr>
          <w:sz w:val="20"/>
          <w:szCs w:val="20"/>
        </w:rPr>
      </w:pPr>
    </w:p>
    <w:p w14:paraId="4EB37613" w14:textId="6111E2CE" w:rsidR="005F5761" w:rsidRPr="00E7165A" w:rsidRDefault="005C373D" w:rsidP="005F5761">
      <w:pPr>
        <w:pStyle w:val="headingstyle"/>
        <w:keepNext/>
        <w:widowControl w:val="0"/>
        <w:pBdr>
          <w:bottom w:val="single" w:sz="2" w:space="0" w:color="000000"/>
        </w:pBdr>
        <w:rPr>
          <w:sz w:val="20"/>
          <w:szCs w:val="20"/>
          <w:lang w:val="fr-FR"/>
        </w:rPr>
      </w:pPr>
      <w:r w:rsidRPr="00D06E8D">
        <w:rPr>
          <w:sz w:val="20"/>
          <w:szCs w:val="20"/>
          <w:lang w:val="fr-FR"/>
        </w:rPr>
        <w:br/>
      </w:r>
      <w:r w:rsidR="005F5761" w:rsidRPr="00E7165A">
        <w:rPr>
          <w:sz w:val="20"/>
          <w:szCs w:val="20"/>
          <w:lang w:val="fr-FR"/>
        </w:rPr>
        <w:t>CERTIFICATIONS, PUBLICATIONS, PATENTS, WEBSITES</w:t>
      </w:r>
    </w:p>
    <w:p w14:paraId="22DEBC0F" w14:textId="05045C5B" w:rsidR="005F5761" w:rsidRPr="006270EF" w:rsidRDefault="005F5761" w:rsidP="005F5761">
      <w:pPr>
        <w:pStyle w:val="headingstyle"/>
        <w:rPr>
          <w:b w:val="0"/>
          <w:bCs/>
          <w:sz w:val="20"/>
          <w:szCs w:val="20"/>
          <w:lang w:val="fr-FR"/>
        </w:rPr>
      </w:pPr>
      <w:r w:rsidRPr="006270EF">
        <w:rPr>
          <w:b w:val="0"/>
          <w:bCs/>
          <w:sz w:val="20"/>
          <w:szCs w:val="20"/>
          <w:lang w:val="fr-FR"/>
        </w:rPr>
        <w:t xml:space="preserve">Certifications: </w:t>
      </w:r>
      <w:hyperlink r:id="rId7" w:history="1">
        <w:r w:rsidRPr="00C377FA">
          <w:rPr>
            <w:rStyle w:val="Hyperlink"/>
            <w:b w:val="0"/>
            <w:bCs/>
            <w:sz w:val="20"/>
            <w:szCs w:val="20"/>
            <w:lang w:val="fr-FR"/>
          </w:rPr>
          <w:t>https://www.linkedin.com/in/shawnbecker/details/certifications</w:t>
        </w:r>
      </w:hyperlink>
      <w:r w:rsidRPr="006270EF">
        <w:rPr>
          <w:b w:val="0"/>
          <w:bCs/>
          <w:sz w:val="20"/>
          <w:szCs w:val="20"/>
          <w:lang w:val="fr-FR"/>
        </w:rPr>
        <w:t>/</w:t>
      </w:r>
    </w:p>
    <w:p w14:paraId="55E14658" w14:textId="3E8C5B7F" w:rsidR="005F5761" w:rsidRPr="006270EF" w:rsidRDefault="005F5761" w:rsidP="005F5761">
      <w:pPr>
        <w:pStyle w:val="headingstyle"/>
        <w:rPr>
          <w:b w:val="0"/>
          <w:bCs/>
          <w:sz w:val="20"/>
          <w:szCs w:val="20"/>
          <w:lang w:val="fr-FR"/>
        </w:rPr>
      </w:pPr>
      <w:r w:rsidRPr="006270EF">
        <w:rPr>
          <w:b w:val="0"/>
          <w:bCs/>
          <w:sz w:val="20"/>
          <w:szCs w:val="20"/>
          <w:lang w:val="fr-FR"/>
        </w:rPr>
        <w:t xml:space="preserve">Publications: </w:t>
      </w:r>
      <w:hyperlink r:id="rId8" w:history="1">
        <w:r w:rsidRPr="00C377FA">
          <w:rPr>
            <w:rStyle w:val="Hyperlink"/>
            <w:b w:val="0"/>
            <w:bCs/>
            <w:sz w:val="20"/>
            <w:szCs w:val="20"/>
            <w:lang w:val="fr-FR"/>
          </w:rPr>
          <w:t>https://independent.academia.edu/shawnbecker</w:t>
        </w:r>
      </w:hyperlink>
    </w:p>
    <w:p w14:paraId="3E546EF7" w14:textId="3A3C7124" w:rsidR="005F5761" w:rsidRPr="006270EF" w:rsidRDefault="005F5761" w:rsidP="005F5761">
      <w:pPr>
        <w:pStyle w:val="headingstyle"/>
        <w:rPr>
          <w:b w:val="0"/>
          <w:bCs/>
          <w:sz w:val="20"/>
          <w:szCs w:val="20"/>
          <w:lang w:val="fr-FR"/>
        </w:rPr>
      </w:pPr>
      <w:r w:rsidRPr="006270EF">
        <w:rPr>
          <w:b w:val="0"/>
          <w:bCs/>
          <w:sz w:val="20"/>
          <w:szCs w:val="20"/>
          <w:lang w:val="fr-FR"/>
        </w:rPr>
        <w:t xml:space="preserve">Patents: </w:t>
      </w:r>
      <w:hyperlink r:id="rId9" w:history="1">
        <w:r w:rsidRPr="00C377FA">
          <w:rPr>
            <w:rStyle w:val="Hyperlink"/>
            <w:b w:val="0"/>
            <w:bCs/>
            <w:sz w:val="20"/>
            <w:szCs w:val="20"/>
            <w:lang w:val="fr-FR"/>
          </w:rPr>
          <w:t>https://patents.justia.com/inventor/shawn-c-becker</w:t>
        </w:r>
      </w:hyperlink>
    </w:p>
    <w:p w14:paraId="4831E122" w14:textId="62A9F2D4" w:rsidR="005F5761" w:rsidRDefault="005F5761" w:rsidP="005F5761">
      <w:pPr>
        <w:pStyle w:val="headingstyle"/>
        <w:rPr>
          <w:b w:val="0"/>
          <w:bCs/>
          <w:sz w:val="20"/>
          <w:szCs w:val="20"/>
        </w:rPr>
      </w:pPr>
      <w:r w:rsidRPr="006270EF">
        <w:rPr>
          <w:b w:val="0"/>
          <w:bCs/>
          <w:sz w:val="20"/>
          <w:szCs w:val="20"/>
        </w:rPr>
        <w:t xml:space="preserve">LinkedIn profile: </w:t>
      </w:r>
      <w:hyperlink r:id="rId10" w:history="1">
        <w:r w:rsidRPr="00C377FA">
          <w:rPr>
            <w:rStyle w:val="Hyperlink"/>
            <w:b w:val="0"/>
            <w:bCs/>
            <w:sz w:val="20"/>
            <w:szCs w:val="20"/>
          </w:rPr>
          <w:t>https://www.linkedin.com/in/shawnbecker</w:t>
        </w:r>
      </w:hyperlink>
    </w:p>
    <w:p w14:paraId="6888CF18" w14:textId="77777777" w:rsidR="00C377FA" w:rsidRPr="006270EF" w:rsidRDefault="00C377FA" w:rsidP="00C377FA">
      <w:pPr>
        <w:pStyle w:val="headingstyle"/>
        <w:rPr>
          <w:b w:val="0"/>
          <w:bCs/>
          <w:sz w:val="20"/>
          <w:szCs w:val="20"/>
        </w:rPr>
      </w:pPr>
      <w:r>
        <w:rPr>
          <w:b w:val="0"/>
          <w:bCs/>
          <w:sz w:val="20"/>
          <w:szCs w:val="20"/>
        </w:rPr>
        <w:t xml:space="preserve">GitHub: </w:t>
      </w:r>
      <w:hyperlink r:id="rId11" w:history="1">
        <w:r w:rsidRPr="00C377FA">
          <w:rPr>
            <w:rStyle w:val="Hyperlink"/>
            <w:b w:val="0"/>
            <w:bCs/>
            <w:sz w:val="20"/>
            <w:szCs w:val="20"/>
          </w:rPr>
          <w:t>https://github.com/sbecker11</w:t>
        </w:r>
      </w:hyperlink>
    </w:p>
    <w:p w14:paraId="6D1F8AEC" w14:textId="1BEDF557" w:rsidR="009D1F5A" w:rsidRDefault="00BE1DC2" w:rsidP="009D1F5A">
      <w:pPr>
        <w:pStyle w:val="headingstyle"/>
        <w:keepNext/>
        <w:widowControl w:val="0"/>
        <w:pBdr>
          <w:bottom w:val="single" w:sz="2" w:space="0" w:color="000000"/>
        </w:pBdr>
        <w:rPr>
          <w:b w:val="0"/>
          <w:sz w:val="20"/>
          <w:szCs w:val="20"/>
        </w:rPr>
      </w:pPr>
      <w:r w:rsidRPr="00BE1DC2">
        <w:rPr>
          <w:sz w:val="20"/>
          <w:szCs w:val="20"/>
        </w:rPr>
        <w:br/>
      </w:r>
      <w:r w:rsidR="009D1F5A">
        <w:rPr>
          <w:sz w:val="20"/>
          <w:szCs w:val="20"/>
        </w:rPr>
        <w:br w:type="page"/>
      </w:r>
    </w:p>
    <w:p w14:paraId="17C26339" w14:textId="08FD0117" w:rsidR="00BE1DC2" w:rsidRPr="00BE1DC2" w:rsidRDefault="00BE1DC2" w:rsidP="00BE1DC2">
      <w:pPr>
        <w:pStyle w:val="headingstyle"/>
        <w:keepNext/>
        <w:widowControl w:val="0"/>
        <w:pBdr>
          <w:bottom w:val="single" w:sz="2" w:space="0" w:color="000000"/>
        </w:pBdr>
        <w:rPr>
          <w:sz w:val="20"/>
          <w:szCs w:val="20"/>
        </w:rPr>
      </w:pPr>
      <w:r w:rsidRPr="00BE1DC2">
        <w:rPr>
          <w:sz w:val="20"/>
          <w:szCs w:val="20"/>
        </w:rPr>
        <w:lastRenderedPageBreak/>
        <w:t>CURRENT WORK / WORK IN PROGRESS</w:t>
      </w:r>
    </w:p>
    <w:p w14:paraId="26719B4B" w14:textId="077E51B9" w:rsidR="00BE1DC2" w:rsidRPr="00BE1DC2" w:rsidRDefault="00BE1DC2" w:rsidP="00BE1DC2">
      <w:pPr>
        <w:pStyle w:val="headingstyle"/>
        <w:rPr>
          <w:b w:val="0"/>
          <w:bCs/>
          <w:sz w:val="20"/>
          <w:szCs w:val="20"/>
        </w:rPr>
      </w:pPr>
      <w:r w:rsidRPr="00BE1DC2">
        <w:rPr>
          <w:b w:val="0"/>
          <w:bCs/>
          <w:sz w:val="20"/>
          <w:szCs w:val="20"/>
        </w:rPr>
        <w:t xml:space="preserve">AI-Powered Resume Visualization Tool: Developing a novel 2.5D resume visualization application using LangChain and </w:t>
      </w:r>
      <w:r w:rsidR="005344D1">
        <w:rPr>
          <w:b w:val="0"/>
          <w:bCs/>
          <w:sz w:val="20"/>
          <w:szCs w:val="20"/>
        </w:rPr>
        <w:t>OpenAI's</w:t>
      </w:r>
      <w:r w:rsidRPr="00BE1DC2">
        <w:rPr>
          <w:b w:val="0"/>
          <w:bCs/>
          <w:sz w:val="20"/>
          <w:szCs w:val="20"/>
        </w:rPr>
        <w:t xml:space="preserve"> GPT models. This project involv</w:t>
      </w:r>
      <w:r>
        <w:rPr>
          <w:b w:val="0"/>
          <w:bCs/>
          <w:sz w:val="20"/>
          <w:szCs w:val="20"/>
        </w:rPr>
        <w:t>es</w:t>
      </w:r>
      <w:r w:rsidRPr="00BE1DC2">
        <w:rPr>
          <w:b w:val="0"/>
          <w:bCs/>
          <w:sz w:val="20"/>
          <w:szCs w:val="20"/>
        </w:rPr>
        <w:t xml:space="preserve"> PDF parsing, natural language processing, and full-stack development with NodeJS.</w:t>
      </w:r>
    </w:p>
    <w:p w14:paraId="6F5F44E4" w14:textId="25E5275C" w:rsidR="00BE1DC2" w:rsidRPr="00BE1DC2" w:rsidRDefault="00BE1DC2" w:rsidP="009D1F5A">
      <w:pPr>
        <w:pStyle w:val="headingstyle"/>
        <w:numPr>
          <w:ilvl w:val="0"/>
          <w:numId w:val="17"/>
        </w:numPr>
        <w:rPr>
          <w:b w:val="0"/>
          <w:bCs/>
          <w:sz w:val="20"/>
          <w:szCs w:val="20"/>
        </w:rPr>
      </w:pPr>
      <w:r w:rsidRPr="00BE1DC2">
        <w:rPr>
          <w:b w:val="0"/>
          <w:bCs/>
          <w:sz w:val="20"/>
          <w:szCs w:val="20"/>
        </w:rPr>
        <w:t xml:space="preserve">Project URL: </w:t>
      </w:r>
      <w:hyperlink r:id="rId12" w:history="1">
        <w:r w:rsidRPr="00BE1DC2">
          <w:rPr>
            <w:rStyle w:val="Hyperlink"/>
            <w:b w:val="0"/>
            <w:bCs/>
            <w:sz w:val="20"/>
            <w:szCs w:val="20"/>
          </w:rPr>
          <w:t>http://spexture.com</w:t>
        </w:r>
      </w:hyperlink>
    </w:p>
    <w:p w14:paraId="5A938602" w14:textId="6DE18A33" w:rsidR="00C377FA" w:rsidRPr="006270EF" w:rsidRDefault="00BE1DC2" w:rsidP="009D1F5A">
      <w:pPr>
        <w:pStyle w:val="headingstyle"/>
        <w:numPr>
          <w:ilvl w:val="0"/>
          <w:numId w:val="17"/>
        </w:numPr>
        <w:rPr>
          <w:b w:val="0"/>
          <w:bCs/>
          <w:sz w:val="20"/>
          <w:szCs w:val="20"/>
        </w:rPr>
      </w:pPr>
      <w:r w:rsidRPr="00BE1DC2">
        <w:rPr>
          <w:b w:val="0"/>
          <w:bCs/>
          <w:sz w:val="20"/>
          <w:szCs w:val="20"/>
        </w:rPr>
        <w:t xml:space="preserve">GitHub Repository: </w:t>
      </w:r>
      <w:hyperlink r:id="rId13" w:history="1">
        <w:r w:rsidRPr="00BE1DC2">
          <w:rPr>
            <w:rStyle w:val="Hyperlink"/>
            <w:b w:val="0"/>
            <w:bCs/>
            <w:sz w:val="20"/>
            <w:szCs w:val="20"/>
          </w:rPr>
          <w:t>https://github.com/sbecker11/flock-of-postcards</w:t>
        </w:r>
      </w:hyperlink>
    </w:p>
    <w:p w14:paraId="44FFB398" w14:textId="77777777" w:rsidR="00B034FB" w:rsidRDefault="00B034FB" w:rsidP="00C513B0">
      <w:pPr>
        <w:pStyle w:val="headingstyle"/>
        <w:keepNext/>
        <w:keepLines/>
        <w:widowControl w:val="0"/>
        <w:pBdr>
          <w:bottom w:val="single" w:sz="2" w:space="0" w:color="000000"/>
        </w:pBdr>
        <w:rPr>
          <w:sz w:val="20"/>
          <w:szCs w:val="20"/>
        </w:rPr>
      </w:pPr>
    </w:p>
    <w:p w14:paraId="583E1754" w14:textId="77777777" w:rsidR="009D1F5A" w:rsidRDefault="009D1F5A" w:rsidP="00C513B0">
      <w:pPr>
        <w:pStyle w:val="headingstyle"/>
        <w:keepNext/>
        <w:keepLines/>
        <w:widowControl w:val="0"/>
        <w:pBdr>
          <w:bottom w:val="single" w:sz="2" w:space="0" w:color="000000"/>
        </w:pBdr>
        <w:rPr>
          <w:sz w:val="20"/>
          <w:szCs w:val="20"/>
        </w:rPr>
      </w:pPr>
    </w:p>
    <w:p w14:paraId="6892F253" w14:textId="1AB24B4E" w:rsidR="00C513B0" w:rsidRPr="00456EE9" w:rsidRDefault="00C513B0" w:rsidP="00C513B0">
      <w:pPr>
        <w:pStyle w:val="headingstyle"/>
        <w:keepNext/>
        <w:keepLines/>
        <w:widowControl w:val="0"/>
        <w:pBdr>
          <w:bottom w:val="single" w:sz="2" w:space="0" w:color="000000"/>
        </w:pBdr>
        <w:rPr>
          <w:sz w:val="20"/>
          <w:szCs w:val="20"/>
        </w:rPr>
      </w:pPr>
      <w:r w:rsidRPr="00456EE9">
        <w:rPr>
          <w:sz w:val="20"/>
          <w:szCs w:val="20"/>
        </w:rPr>
        <w:t>SKILLS and EXPERTISE</w:t>
      </w:r>
    </w:p>
    <w:p w14:paraId="7417A3B5" w14:textId="5378ADE7" w:rsidR="00FA059A" w:rsidRDefault="00B034FB" w:rsidP="00B034FB">
      <w:pPr>
        <w:pStyle w:val="summarystyle"/>
        <w:keepLines/>
        <w:jc w:val="both"/>
        <w:rPr>
          <w:sz w:val="20"/>
          <w:szCs w:val="20"/>
        </w:rPr>
      </w:pPr>
      <w:r w:rsidRPr="00B034FB">
        <w:rPr>
          <w:sz w:val="20"/>
          <w:szCs w:val="20"/>
        </w:rPr>
        <w:t xml:space="preserve">AWS Architecture • Amazon S3 • </w:t>
      </w:r>
      <w:r w:rsidR="006270EF" w:rsidRPr="00B034FB">
        <w:rPr>
          <w:sz w:val="20"/>
          <w:szCs w:val="20"/>
        </w:rPr>
        <w:t xml:space="preserve">Amazon </w:t>
      </w:r>
      <w:r w:rsidRPr="00B034FB">
        <w:rPr>
          <w:sz w:val="20"/>
          <w:szCs w:val="20"/>
        </w:rPr>
        <w:t xml:space="preserve">EC2 • </w:t>
      </w:r>
      <w:r w:rsidR="006270EF" w:rsidRPr="00B034FB">
        <w:rPr>
          <w:sz w:val="20"/>
          <w:szCs w:val="20"/>
        </w:rPr>
        <w:t xml:space="preserve">Amazon </w:t>
      </w:r>
      <w:r w:rsidR="006270EF">
        <w:rPr>
          <w:sz w:val="20"/>
          <w:szCs w:val="20"/>
        </w:rPr>
        <w:t xml:space="preserve">VPC </w:t>
      </w:r>
      <w:r w:rsidR="006270EF" w:rsidRPr="00B034FB">
        <w:rPr>
          <w:sz w:val="20"/>
          <w:szCs w:val="20"/>
        </w:rPr>
        <w:t>•</w:t>
      </w:r>
      <w:r w:rsidR="006270EF">
        <w:rPr>
          <w:sz w:val="20"/>
          <w:szCs w:val="20"/>
        </w:rPr>
        <w:t xml:space="preserve"> </w:t>
      </w:r>
      <w:r w:rsidR="006270EF" w:rsidRPr="00B034FB">
        <w:rPr>
          <w:sz w:val="20"/>
          <w:szCs w:val="20"/>
        </w:rPr>
        <w:t xml:space="preserve">Amazon </w:t>
      </w:r>
      <w:r w:rsidRPr="00B034FB">
        <w:rPr>
          <w:sz w:val="20"/>
          <w:szCs w:val="20"/>
        </w:rPr>
        <w:t xml:space="preserve">ElastiCache • Amazon Aurora • </w:t>
      </w:r>
      <w:r w:rsidR="006270EF">
        <w:rPr>
          <w:sz w:val="20"/>
          <w:szCs w:val="20"/>
        </w:rPr>
        <w:t xml:space="preserve">Amazon </w:t>
      </w:r>
      <w:r w:rsidRPr="00B034FB">
        <w:rPr>
          <w:sz w:val="20"/>
          <w:szCs w:val="20"/>
        </w:rPr>
        <w:t xml:space="preserve">CloudFormation • Docker • Kubernetes • </w:t>
      </w:r>
      <w:r w:rsidR="006270EF">
        <w:rPr>
          <w:sz w:val="20"/>
          <w:szCs w:val="20"/>
        </w:rPr>
        <w:t xml:space="preserve">Amazon </w:t>
      </w:r>
      <w:r w:rsidRPr="00B034FB">
        <w:rPr>
          <w:sz w:val="20"/>
          <w:szCs w:val="20"/>
        </w:rPr>
        <w:t xml:space="preserve">ECR • </w:t>
      </w:r>
      <w:r w:rsidR="006270EF">
        <w:rPr>
          <w:sz w:val="20"/>
          <w:szCs w:val="20"/>
        </w:rPr>
        <w:t xml:space="preserve">Amazon </w:t>
      </w:r>
      <w:r w:rsidRPr="00B034FB">
        <w:rPr>
          <w:sz w:val="20"/>
          <w:szCs w:val="20"/>
        </w:rPr>
        <w:t xml:space="preserve">ECS • </w:t>
      </w:r>
      <w:r w:rsidR="006270EF">
        <w:rPr>
          <w:sz w:val="20"/>
          <w:szCs w:val="20"/>
        </w:rPr>
        <w:t xml:space="preserve">Amazon </w:t>
      </w:r>
      <w:r w:rsidRPr="00B034FB">
        <w:rPr>
          <w:sz w:val="20"/>
          <w:szCs w:val="20"/>
        </w:rPr>
        <w:t xml:space="preserve">EKS • </w:t>
      </w:r>
      <w:r w:rsidR="006270EF">
        <w:rPr>
          <w:sz w:val="20"/>
          <w:szCs w:val="20"/>
        </w:rPr>
        <w:t xml:space="preserve">Amazon </w:t>
      </w:r>
      <w:r w:rsidRPr="00B034FB">
        <w:rPr>
          <w:sz w:val="20"/>
          <w:szCs w:val="20"/>
        </w:rPr>
        <w:t>Fargate • AWS Migration Service</w:t>
      </w:r>
      <w:r w:rsidR="002F0CB7">
        <w:rPr>
          <w:sz w:val="20"/>
          <w:szCs w:val="20"/>
        </w:rPr>
        <w:t xml:space="preserve"> </w:t>
      </w:r>
      <w:r w:rsidR="002F0CB7" w:rsidRPr="00B034FB">
        <w:rPr>
          <w:sz w:val="20"/>
          <w:szCs w:val="20"/>
        </w:rPr>
        <w:t xml:space="preserve">• </w:t>
      </w:r>
      <w:r w:rsidRPr="00B034FB">
        <w:rPr>
          <w:sz w:val="20"/>
          <w:szCs w:val="20"/>
        </w:rPr>
        <w:t xml:space="preserve">DBT • </w:t>
      </w:r>
      <w:r w:rsidR="006270EF">
        <w:rPr>
          <w:sz w:val="20"/>
          <w:szCs w:val="20"/>
        </w:rPr>
        <w:t xml:space="preserve">Amazon </w:t>
      </w:r>
      <w:r w:rsidRPr="00B034FB">
        <w:rPr>
          <w:sz w:val="20"/>
          <w:szCs w:val="20"/>
        </w:rPr>
        <w:t xml:space="preserve">Glue • </w:t>
      </w:r>
      <w:r w:rsidR="006270EF">
        <w:rPr>
          <w:sz w:val="20"/>
          <w:szCs w:val="20"/>
        </w:rPr>
        <w:t xml:space="preserve">Amazon </w:t>
      </w:r>
      <w:r w:rsidRPr="00B034FB">
        <w:rPr>
          <w:sz w:val="20"/>
          <w:szCs w:val="20"/>
        </w:rPr>
        <w:t xml:space="preserve">Glue Catalog • </w:t>
      </w:r>
      <w:r w:rsidR="006270EF">
        <w:rPr>
          <w:sz w:val="20"/>
          <w:szCs w:val="20"/>
        </w:rPr>
        <w:t xml:space="preserve">Amazon </w:t>
      </w:r>
      <w:r w:rsidRPr="00B034FB">
        <w:rPr>
          <w:sz w:val="20"/>
          <w:szCs w:val="20"/>
        </w:rPr>
        <w:t xml:space="preserve">Lambda • </w:t>
      </w:r>
      <w:r w:rsidR="006270EF">
        <w:rPr>
          <w:sz w:val="20"/>
          <w:szCs w:val="20"/>
        </w:rPr>
        <w:t xml:space="preserve">Amazon </w:t>
      </w:r>
      <w:r w:rsidRPr="00B034FB">
        <w:rPr>
          <w:sz w:val="20"/>
          <w:szCs w:val="20"/>
        </w:rPr>
        <w:t xml:space="preserve">Step Functions • Kinesis Data Streams • </w:t>
      </w:r>
      <w:r w:rsidR="006270EF">
        <w:rPr>
          <w:sz w:val="20"/>
          <w:szCs w:val="20"/>
        </w:rPr>
        <w:t xml:space="preserve">Amazon </w:t>
      </w:r>
      <w:r w:rsidRPr="00B034FB">
        <w:rPr>
          <w:sz w:val="20"/>
          <w:szCs w:val="20"/>
        </w:rPr>
        <w:t xml:space="preserve">SQS • </w:t>
      </w:r>
      <w:r w:rsidR="006270EF">
        <w:rPr>
          <w:sz w:val="20"/>
          <w:szCs w:val="20"/>
        </w:rPr>
        <w:t xml:space="preserve">Amazon </w:t>
      </w:r>
      <w:r w:rsidRPr="00B034FB">
        <w:rPr>
          <w:sz w:val="20"/>
          <w:szCs w:val="20"/>
        </w:rPr>
        <w:t xml:space="preserve">SNS • </w:t>
      </w:r>
      <w:r w:rsidR="002F0CB7">
        <w:rPr>
          <w:sz w:val="20"/>
          <w:szCs w:val="20"/>
        </w:rPr>
        <w:t xml:space="preserve">Amazon </w:t>
      </w:r>
      <w:r w:rsidRPr="00B034FB">
        <w:rPr>
          <w:sz w:val="20"/>
          <w:szCs w:val="20"/>
        </w:rPr>
        <w:t xml:space="preserve">Data Pipeline • </w:t>
      </w:r>
      <w:r w:rsidR="006270EF">
        <w:rPr>
          <w:sz w:val="20"/>
          <w:szCs w:val="20"/>
        </w:rPr>
        <w:t xml:space="preserve">Amazon </w:t>
      </w:r>
      <w:r w:rsidRPr="00B034FB">
        <w:rPr>
          <w:sz w:val="20"/>
          <w:szCs w:val="20"/>
        </w:rPr>
        <w:t>EMR • Airflow • Databricks Medallion Architecture • Delta Lake</w:t>
      </w:r>
      <w:r w:rsidR="002F0CB7">
        <w:rPr>
          <w:sz w:val="20"/>
          <w:szCs w:val="20"/>
        </w:rPr>
        <w:t xml:space="preserve"> </w:t>
      </w:r>
      <w:r w:rsidR="002F0CB7" w:rsidRPr="00B034FB">
        <w:rPr>
          <w:sz w:val="20"/>
          <w:szCs w:val="20"/>
        </w:rPr>
        <w:t xml:space="preserve">• </w:t>
      </w:r>
      <w:r w:rsidR="006270EF" w:rsidRPr="00B034FB">
        <w:rPr>
          <w:sz w:val="20"/>
          <w:szCs w:val="20"/>
        </w:rPr>
        <w:t>DataDog • New Relic • Amazon CloudWatch</w:t>
      </w:r>
      <w:r w:rsidR="006270EF">
        <w:rPr>
          <w:sz w:val="20"/>
          <w:szCs w:val="20"/>
        </w:rPr>
        <w:t xml:space="preserve"> </w:t>
      </w:r>
      <w:r w:rsidR="006270EF" w:rsidRPr="00B034FB">
        <w:rPr>
          <w:sz w:val="20"/>
          <w:szCs w:val="20"/>
        </w:rPr>
        <w:t xml:space="preserve">• </w:t>
      </w:r>
      <w:r w:rsidRPr="00B034FB">
        <w:rPr>
          <w:sz w:val="20"/>
          <w:szCs w:val="20"/>
        </w:rPr>
        <w:t xml:space="preserve">PostgreSQL • </w:t>
      </w:r>
      <w:r w:rsidR="006270EF">
        <w:rPr>
          <w:sz w:val="20"/>
          <w:szCs w:val="20"/>
        </w:rPr>
        <w:t xml:space="preserve">Amazon </w:t>
      </w:r>
      <w:r w:rsidRPr="00B034FB">
        <w:rPr>
          <w:sz w:val="20"/>
          <w:szCs w:val="20"/>
        </w:rPr>
        <w:t xml:space="preserve">Redshift • </w:t>
      </w:r>
      <w:r w:rsidR="006270EF">
        <w:rPr>
          <w:sz w:val="20"/>
          <w:szCs w:val="20"/>
        </w:rPr>
        <w:t xml:space="preserve">Amazon </w:t>
      </w:r>
      <w:r w:rsidRPr="00B034FB">
        <w:rPr>
          <w:sz w:val="20"/>
          <w:szCs w:val="20"/>
        </w:rPr>
        <w:t xml:space="preserve">DynamoDB • </w:t>
      </w:r>
      <w:r w:rsidR="006270EF">
        <w:rPr>
          <w:sz w:val="20"/>
          <w:szCs w:val="20"/>
        </w:rPr>
        <w:t xml:space="preserve">Amazon </w:t>
      </w:r>
      <w:r w:rsidRPr="00B034FB">
        <w:rPr>
          <w:sz w:val="20"/>
          <w:szCs w:val="20"/>
        </w:rPr>
        <w:t>SimpleD</w:t>
      </w:r>
      <w:r w:rsidR="006270EF">
        <w:rPr>
          <w:sz w:val="20"/>
          <w:szCs w:val="20"/>
        </w:rPr>
        <w:t>B</w:t>
      </w:r>
      <w:r w:rsidR="006270EF" w:rsidRPr="006270EF">
        <w:rPr>
          <w:sz w:val="20"/>
          <w:szCs w:val="20"/>
        </w:rPr>
        <w:t xml:space="preserve"> </w:t>
      </w:r>
      <w:r w:rsidRPr="00B034FB">
        <w:rPr>
          <w:sz w:val="20"/>
          <w:szCs w:val="20"/>
        </w:rPr>
        <w:t>• Oracle • SQL</w:t>
      </w:r>
      <w:r w:rsidR="006270EF">
        <w:rPr>
          <w:sz w:val="20"/>
          <w:szCs w:val="20"/>
        </w:rPr>
        <w:t xml:space="preserve"> </w:t>
      </w:r>
      <w:r w:rsidRPr="00B034FB">
        <w:rPr>
          <w:sz w:val="20"/>
          <w:szCs w:val="20"/>
        </w:rPr>
        <w:t xml:space="preserve">Server  • </w:t>
      </w:r>
      <w:r>
        <w:rPr>
          <w:sz w:val="20"/>
          <w:szCs w:val="20"/>
        </w:rPr>
        <w:t>MongoDB</w:t>
      </w:r>
      <w:r w:rsidR="002F0CB7">
        <w:rPr>
          <w:sz w:val="20"/>
          <w:szCs w:val="20"/>
        </w:rPr>
        <w:t xml:space="preserve"> </w:t>
      </w:r>
      <w:r w:rsidR="002F0CB7" w:rsidRPr="00B034FB">
        <w:rPr>
          <w:sz w:val="20"/>
          <w:szCs w:val="20"/>
        </w:rPr>
        <w:t xml:space="preserve">• </w:t>
      </w:r>
      <w:r w:rsidRPr="00B034FB">
        <w:rPr>
          <w:sz w:val="20"/>
          <w:szCs w:val="20"/>
        </w:rPr>
        <w:t xml:space="preserve">SQL • Python • </w:t>
      </w:r>
      <w:r w:rsidR="002F0CB7">
        <w:rPr>
          <w:sz w:val="20"/>
          <w:szCs w:val="20"/>
        </w:rPr>
        <w:t xml:space="preserve">PySpark </w:t>
      </w:r>
      <w:r w:rsidR="002F0CB7" w:rsidRPr="00B034FB">
        <w:rPr>
          <w:sz w:val="20"/>
          <w:szCs w:val="20"/>
        </w:rPr>
        <w:t xml:space="preserve"> • </w:t>
      </w:r>
      <w:r w:rsidRPr="00B034FB">
        <w:rPr>
          <w:sz w:val="20"/>
          <w:szCs w:val="20"/>
        </w:rPr>
        <w:t>Java • Git • REST API • CI/CD • Jenkins • GitHub Actions • GitHub • Bitbucket</w:t>
      </w:r>
      <w:r w:rsidR="002F0CB7">
        <w:rPr>
          <w:sz w:val="20"/>
          <w:szCs w:val="20"/>
        </w:rPr>
        <w:t xml:space="preserve"> </w:t>
      </w:r>
      <w:r w:rsidR="009C38D1" w:rsidRPr="00B034FB">
        <w:rPr>
          <w:sz w:val="20"/>
          <w:szCs w:val="20"/>
        </w:rPr>
        <w:t>•</w:t>
      </w:r>
      <w:r w:rsidR="009C38D1">
        <w:rPr>
          <w:sz w:val="20"/>
          <w:szCs w:val="20"/>
        </w:rPr>
        <w:t xml:space="preserve"> </w:t>
      </w:r>
      <w:r w:rsidRPr="00B034FB">
        <w:rPr>
          <w:sz w:val="20"/>
          <w:szCs w:val="20"/>
        </w:rPr>
        <w:t>Looker • Tableau • Amazon QuickSight</w:t>
      </w:r>
      <w:r w:rsidR="002F0CB7">
        <w:rPr>
          <w:sz w:val="20"/>
          <w:szCs w:val="20"/>
        </w:rPr>
        <w:t xml:space="preserve"> </w:t>
      </w:r>
      <w:r w:rsidR="002F0CB7" w:rsidRPr="00B034FB">
        <w:rPr>
          <w:sz w:val="20"/>
          <w:szCs w:val="20"/>
        </w:rPr>
        <w:t xml:space="preserve">• </w:t>
      </w:r>
      <w:r w:rsidR="006270EF">
        <w:rPr>
          <w:sz w:val="20"/>
          <w:szCs w:val="20"/>
        </w:rPr>
        <w:t xml:space="preserve">Amazon </w:t>
      </w:r>
      <w:r w:rsidRPr="00B034FB">
        <w:rPr>
          <w:sz w:val="20"/>
          <w:szCs w:val="20"/>
        </w:rPr>
        <w:t>Sage</w:t>
      </w:r>
      <w:r w:rsidR="006270EF">
        <w:rPr>
          <w:sz w:val="20"/>
          <w:szCs w:val="20"/>
        </w:rPr>
        <w:t>m</w:t>
      </w:r>
      <w:r w:rsidRPr="00B034FB">
        <w:rPr>
          <w:sz w:val="20"/>
          <w:szCs w:val="20"/>
        </w:rPr>
        <w:t>aker • Machine Learning • Regression • Classification • CNN • Clustering • Dimensionality Reduction •</w:t>
      </w:r>
      <w:r w:rsidR="002F0CB7" w:rsidRPr="00B034FB">
        <w:rPr>
          <w:sz w:val="20"/>
          <w:szCs w:val="20"/>
        </w:rPr>
        <w:t xml:space="preserve"> </w:t>
      </w:r>
      <w:r w:rsidRPr="00B034FB">
        <w:rPr>
          <w:sz w:val="20"/>
          <w:szCs w:val="20"/>
        </w:rPr>
        <w:t>PCA • RAG • NLP • Encoding • Embedding</w:t>
      </w:r>
      <w:r w:rsidR="002F0CB7">
        <w:rPr>
          <w:sz w:val="20"/>
          <w:szCs w:val="20"/>
        </w:rPr>
        <w:t xml:space="preserve"> </w:t>
      </w:r>
      <w:r w:rsidR="002F0CB7" w:rsidRPr="00B034FB">
        <w:rPr>
          <w:sz w:val="20"/>
          <w:szCs w:val="20"/>
        </w:rPr>
        <w:t xml:space="preserve">• </w:t>
      </w:r>
      <w:r w:rsidRPr="00B034FB">
        <w:rPr>
          <w:sz w:val="20"/>
          <w:szCs w:val="20"/>
        </w:rPr>
        <w:t>Cybersecurity • CyberArk • PII • PHI • PCI • HIPAA • GDPR • Quality Assurance Testing</w:t>
      </w:r>
      <w:r w:rsidR="002F0CB7">
        <w:rPr>
          <w:sz w:val="20"/>
          <w:szCs w:val="20"/>
        </w:rPr>
        <w:t xml:space="preserve"> </w:t>
      </w:r>
      <w:r w:rsidR="002F0CB7" w:rsidRPr="00B034FB">
        <w:rPr>
          <w:sz w:val="20"/>
          <w:szCs w:val="20"/>
        </w:rPr>
        <w:t xml:space="preserve">• </w:t>
      </w:r>
      <w:r w:rsidRPr="00B034FB">
        <w:rPr>
          <w:sz w:val="20"/>
          <w:szCs w:val="20"/>
        </w:rPr>
        <w:t>Patient Data • FHIR • HL7</w:t>
      </w:r>
      <w:r w:rsidR="002F0CB7">
        <w:rPr>
          <w:sz w:val="20"/>
          <w:szCs w:val="20"/>
        </w:rPr>
        <w:t xml:space="preserve"> </w:t>
      </w:r>
      <w:r w:rsidR="002F0CB7" w:rsidRPr="00B034FB">
        <w:rPr>
          <w:sz w:val="20"/>
          <w:szCs w:val="20"/>
        </w:rPr>
        <w:t xml:space="preserve">• </w:t>
      </w:r>
      <w:r w:rsidRPr="00B034FB">
        <w:rPr>
          <w:sz w:val="20"/>
          <w:szCs w:val="20"/>
        </w:rPr>
        <w:t>Agile Scrum SDLC • MS Project • Visio • Office 365 • Scheduling • Budgets • Milestones • Risk Mitigation • Certified ScrumMaster</w:t>
      </w:r>
      <w:r w:rsidR="002F0CB7">
        <w:rPr>
          <w:sz w:val="20"/>
          <w:szCs w:val="20"/>
        </w:rPr>
        <w:t xml:space="preserve"> </w:t>
      </w:r>
      <w:r w:rsidR="002F0CB7" w:rsidRPr="00B034FB">
        <w:rPr>
          <w:sz w:val="20"/>
          <w:szCs w:val="20"/>
        </w:rPr>
        <w:t xml:space="preserve">• </w:t>
      </w:r>
      <w:r w:rsidR="006270EF" w:rsidRPr="00B034FB">
        <w:rPr>
          <w:sz w:val="20"/>
          <w:szCs w:val="20"/>
        </w:rPr>
        <w:t>Stakeholder Management</w:t>
      </w:r>
      <w:r w:rsidR="009C38D1">
        <w:rPr>
          <w:sz w:val="20"/>
          <w:szCs w:val="20"/>
        </w:rPr>
        <w:t xml:space="preserve"> </w:t>
      </w:r>
      <w:r w:rsidR="006270EF" w:rsidRPr="00B034FB">
        <w:rPr>
          <w:sz w:val="20"/>
          <w:szCs w:val="20"/>
        </w:rPr>
        <w:t>•</w:t>
      </w:r>
      <w:r w:rsidR="009C38D1">
        <w:rPr>
          <w:sz w:val="20"/>
          <w:szCs w:val="20"/>
        </w:rPr>
        <w:t xml:space="preserve"> </w:t>
      </w:r>
      <w:r w:rsidRPr="002F0CB7">
        <w:rPr>
          <w:sz w:val="20"/>
          <w:szCs w:val="20"/>
        </w:rPr>
        <w:t>Confluence • Jira</w:t>
      </w:r>
      <w:r w:rsidR="002F0CB7">
        <w:rPr>
          <w:sz w:val="20"/>
          <w:szCs w:val="20"/>
        </w:rPr>
        <w:t xml:space="preserve"> </w:t>
      </w:r>
      <w:r w:rsidR="002F0CB7" w:rsidRPr="00B034FB">
        <w:rPr>
          <w:sz w:val="20"/>
          <w:szCs w:val="20"/>
        </w:rPr>
        <w:t xml:space="preserve">• </w:t>
      </w:r>
      <w:r w:rsidRPr="00B034FB">
        <w:rPr>
          <w:sz w:val="20"/>
          <w:szCs w:val="20"/>
        </w:rPr>
        <w:t>Presentation Skills • Communication</w:t>
      </w:r>
      <w:r w:rsidR="009C38D1">
        <w:rPr>
          <w:sz w:val="20"/>
          <w:szCs w:val="20"/>
        </w:rPr>
        <w:t xml:space="preserve"> </w:t>
      </w:r>
      <w:r w:rsidRPr="00B034FB">
        <w:rPr>
          <w:sz w:val="20"/>
          <w:szCs w:val="20"/>
        </w:rPr>
        <w:t>Skills •</w:t>
      </w:r>
      <w:r w:rsidR="009C38D1" w:rsidRPr="009C38D1">
        <w:rPr>
          <w:sz w:val="20"/>
          <w:szCs w:val="20"/>
        </w:rPr>
        <w:t xml:space="preserve"> </w:t>
      </w:r>
      <w:r w:rsidR="009C38D1" w:rsidRPr="00B034FB">
        <w:rPr>
          <w:sz w:val="20"/>
          <w:szCs w:val="20"/>
        </w:rPr>
        <w:t>Writing</w:t>
      </w:r>
      <w:r w:rsidR="009C38D1">
        <w:rPr>
          <w:sz w:val="20"/>
          <w:szCs w:val="20"/>
        </w:rPr>
        <w:t xml:space="preserve"> </w:t>
      </w:r>
      <w:r w:rsidR="009C38D1" w:rsidRPr="00B034FB">
        <w:rPr>
          <w:sz w:val="20"/>
          <w:szCs w:val="20"/>
        </w:rPr>
        <w:t>Skills</w:t>
      </w:r>
      <w:r w:rsidR="009C38D1">
        <w:rPr>
          <w:sz w:val="20"/>
          <w:szCs w:val="20"/>
        </w:rPr>
        <w:t xml:space="preserve"> </w:t>
      </w:r>
      <w:r w:rsidR="009C38D1" w:rsidRPr="00B034FB">
        <w:rPr>
          <w:sz w:val="20"/>
          <w:szCs w:val="20"/>
        </w:rPr>
        <w:t>•</w:t>
      </w:r>
      <w:r w:rsidR="009C38D1">
        <w:rPr>
          <w:sz w:val="20"/>
          <w:szCs w:val="20"/>
        </w:rPr>
        <w:t xml:space="preserve"> </w:t>
      </w:r>
      <w:r w:rsidR="009C38D1" w:rsidRPr="00B034FB">
        <w:rPr>
          <w:sz w:val="20"/>
          <w:szCs w:val="20"/>
        </w:rPr>
        <w:t>Resource</w:t>
      </w:r>
      <w:r w:rsidR="009C38D1">
        <w:rPr>
          <w:sz w:val="20"/>
          <w:szCs w:val="20"/>
        </w:rPr>
        <w:t xml:space="preserve"> </w:t>
      </w:r>
      <w:r w:rsidR="009C38D1" w:rsidRPr="00B034FB">
        <w:rPr>
          <w:sz w:val="20"/>
          <w:szCs w:val="20"/>
        </w:rPr>
        <w:t>Allocation</w:t>
      </w:r>
      <w:r w:rsidR="009C38D1">
        <w:rPr>
          <w:sz w:val="20"/>
          <w:szCs w:val="20"/>
        </w:rPr>
        <w:t xml:space="preserve"> </w:t>
      </w:r>
      <w:r w:rsidR="009C38D1" w:rsidRPr="00B034FB">
        <w:rPr>
          <w:sz w:val="20"/>
          <w:szCs w:val="20"/>
        </w:rPr>
        <w:t>•</w:t>
      </w:r>
      <w:r w:rsidR="009C38D1">
        <w:rPr>
          <w:sz w:val="20"/>
          <w:szCs w:val="20"/>
        </w:rPr>
        <w:t xml:space="preserve"> </w:t>
      </w:r>
      <w:r w:rsidRPr="00B034FB">
        <w:rPr>
          <w:sz w:val="20"/>
          <w:szCs w:val="20"/>
        </w:rPr>
        <w:t>Leadership</w:t>
      </w:r>
      <w:r w:rsidR="009C38D1">
        <w:rPr>
          <w:sz w:val="20"/>
          <w:szCs w:val="20"/>
        </w:rPr>
        <w:t xml:space="preserve"> </w:t>
      </w:r>
      <w:r w:rsidRPr="00B034FB">
        <w:rPr>
          <w:sz w:val="20"/>
          <w:szCs w:val="20"/>
        </w:rPr>
        <w:t>•</w:t>
      </w:r>
      <w:r w:rsidR="009C38D1">
        <w:rPr>
          <w:sz w:val="20"/>
          <w:szCs w:val="20"/>
        </w:rPr>
        <w:t xml:space="preserve"> </w:t>
      </w:r>
      <w:r w:rsidRPr="00B034FB">
        <w:rPr>
          <w:sz w:val="20"/>
          <w:szCs w:val="20"/>
        </w:rPr>
        <w:t>Tutoring</w:t>
      </w:r>
      <w:r w:rsidR="009C38D1">
        <w:rPr>
          <w:sz w:val="20"/>
          <w:szCs w:val="20"/>
        </w:rPr>
        <w:t xml:space="preserve"> </w:t>
      </w:r>
      <w:r w:rsidRPr="00B034FB">
        <w:rPr>
          <w:sz w:val="20"/>
          <w:szCs w:val="20"/>
        </w:rPr>
        <w:t>•</w:t>
      </w:r>
      <w:r w:rsidR="009C38D1">
        <w:rPr>
          <w:sz w:val="20"/>
          <w:szCs w:val="20"/>
        </w:rPr>
        <w:t xml:space="preserve"> </w:t>
      </w:r>
      <w:r w:rsidRPr="00B034FB">
        <w:rPr>
          <w:sz w:val="20"/>
          <w:szCs w:val="20"/>
        </w:rPr>
        <w:t>Team</w:t>
      </w:r>
      <w:r w:rsidR="009C38D1">
        <w:rPr>
          <w:sz w:val="20"/>
          <w:szCs w:val="20"/>
        </w:rPr>
        <w:t xml:space="preserve"> </w:t>
      </w:r>
      <w:r w:rsidRPr="00B034FB">
        <w:rPr>
          <w:sz w:val="20"/>
          <w:szCs w:val="20"/>
        </w:rPr>
        <w:t>Building</w:t>
      </w:r>
      <w:r w:rsidR="009C38D1">
        <w:rPr>
          <w:sz w:val="20"/>
          <w:szCs w:val="20"/>
        </w:rPr>
        <w:t xml:space="preserve"> </w:t>
      </w:r>
      <w:r w:rsidR="00BE1DC2" w:rsidRPr="00B034FB">
        <w:rPr>
          <w:sz w:val="20"/>
          <w:szCs w:val="20"/>
        </w:rPr>
        <w:t>•</w:t>
      </w:r>
      <w:r w:rsidR="009C38D1">
        <w:rPr>
          <w:sz w:val="20"/>
          <w:szCs w:val="20"/>
        </w:rPr>
        <w:t xml:space="preserve"> </w:t>
      </w:r>
      <w:r w:rsidR="00BE1DC2">
        <w:rPr>
          <w:sz w:val="20"/>
          <w:szCs w:val="20"/>
        </w:rPr>
        <w:t>LangChain</w:t>
      </w:r>
      <w:r w:rsidR="009C38D1">
        <w:rPr>
          <w:sz w:val="20"/>
          <w:szCs w:val="20"/>
        </w:rPr>
        <w:t xml:space="preserve"> </w:t>
      </w:r>
      <w:r w:rsidR="00BE1DC2" w:rsidRPr="00B034FB">
        <w:rPr>
          <w:sz w:val="20"/>
          <w:szCs w:val="20"/>
        </w:rPr>
        <w:t>•</w:t>
      </w:r>
      <w:r w:rsidR="009C38D1">
        <w:rPr>
          <w:sz w:val="20"/>
          <w:szCs w:val="20"/>
        </w:rPr>
        <w:t> </w:t>
      </w:r>
      <w:r w:rsidR="00BE1DC2">
        <w:rPr>
          <w:sz w:val="20"/>
          <w:szCs w:val="20"/>
        </w:rPr>
        <w:t>NLP</w:t>
      </w:r>
      <w:r w:rsidR="009C38D1">
        <w:rPr>
          <w:sz w:val="20"/>
          <w:szCs w:val="20"/>
        </w:rPr>
        <w:t> </w:t>
      </w:r>
      <w:r w:rsidR="00BE1DC2" w:rsidRPr="00B034FB">
        <w:rPr>
          <w:sz w:val="20"/>
          <w:szCs w:val="20"/>
        </w:rPr>
        <w:t>•</w:t>
      </w:r>
      <w:r w:rsidR="009C38D1">
        <w:rPr>
          <w:sz w:val="20"/>
          <w:szCs w:val="20"/>
        </w:rPr>
        <w:t> Private GPT</w:t>
      </w:r>
      <w:r w:rsidR="00852986">
        <w:rPr>
          <w:sz w:val="20"/>
          <w:szCs w:val="20"/>
        </w:rPr>
        <w:t xml:space="preserve"> </w:t>
      </w:r>
      <w:r w:rsidR="005B5355">
        <w:rPr>
          <w:sz w:val="20"/>
          <w:szCs w:val="20"/>
        </w:rPr>
        <w:br/>
      </w:r>
      <w:r w:rsidR="00FA059A">
        <w:rPr>
          <w:sz w:val="20"/>
          <w:szCs w:val="20"/>
        </w:rPr>
        <w:br/>
      </w:r>
      <w:r w:rsidR="00FA059A">
        <w:rPr>
          <w:sz w:val="20"/>
          <w:szCs w:val="20"/>
        </w:rPr>
        <w:br/>
      </w:r>
    </w:p>
    <w:p w14:paraId="3FA09559" w14:textId="77777777" w:rsidR="00FA059A" w:rsidRPr="00A05DBE" w:rsidRDefault="00FA059A" w:rsidP="00647838">
      <w:pPr>
        <w:pStyle w:val="summarystyle"/>
        <w:keepLines/>
        <w:jc w:val="both"/>
        <w:rPr>
          <w:color w:val="0000FF" w:themeColor="hyperlink"/>
          <w:u w:val="single"/>
        </w:rPr>
      </w:pPr>
    </w:p>
    <w:sectPr w:rsidR="00FA059A" w:rsidRPr="00A05DBE" w:rsidSect="00153746">
      <w:pgSz w:w="12240" w:h="15840"/>
      <w:pgMar w:top="108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17F6B"/>
    <w:multiLevelType w:val="multilevel"/>
    <w:tmpl w:val="DF0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207F66"/>
    <w:multiLevelType w:val="hybridMultilevel"/>
    <w:tmpl w:val="84F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17CD0"/>
    <w:multiLevelType w:val="multilevel"/>
    <w:tmpl w:val="15B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B43D9"/>
    <w:multiLevelType w:val="hybridMultilevel"/>
    <w:tmpl w:val="17CC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D72BC"/>
    <w:multiLevelType w:val="multilevel"/>
    <w:tmpl w:val="A94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86A0F"/>
    <w:multiLevelType w:val="multilevel"/>
    <w:tmpl w:val="2C2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0594569">
    <w:abstractNumId w:val="8"/>
  </w:num>
  <w:num w:numId="2" w16cid:durableId="282343701">
    <w:abstractNumId w:val="6"/>
  </w:num>
  <w:num w:numId="3" w16cid:durableId="1472164951">
    <w:abstractNumId w:val="5"/>
  </w:num>
  <w:num w:numId="4" w16cid:durableId="1968316276">
    <w:abstractNumId w:val="4"/>
  </w:num>
  <w:num w:numId="5" w16cid:durableId="842010463">
    <w:abstractNumId w:val="7"/>
  </w:num>
  <w:num w:numId="6" w16cid:durableId="208148566">
    <w:abstractNumId w:val="3"/>
  </w:num>
  <w:num w:numId="7" w16cid:durableId="891187985">
    <w:abstractNumId w:val="2"/>
  </w:num>
  <w:num w:numId="8" w16cid:durableId="2026129107">
    <w:abstractNumId w:val="1"/>
  </w:num>
  <w:num w:numId="9" w16cid:durableId="1767724683">
    <w:abstractNumId w:val="0"/>
  </w:num>
  <w:num w:numId="10" w16cid:durableId="661078951">
    <w:abstractNumId w:val="14"/>
  </w:num>
  <w:num w:numId="11" w16cid:durableId="1959139063">
    <w:abstractNumId w:val="9"/>
  </w:num>
  <w:num w:numId="12" w16cid:durableId="635306575">
    <w:abstractNumId w:val="12"/>
  </w:num>
  <w:num w:numId="13" w16cid:durableId="1059330770">
    <w:abstractNumId w:val="8"/>
  </w:num>
  <w:num w:numId="14" w16cid:durableId="573123282">
    <w:abstractNumId w:val="8"/>
  </w:num>
  <w:num w:numId="15" w16cid:durableId="607085559">
    <w:abstractNumId w:val="11"/>
  </w:num>
  <w:num w:numId="16" w16cid:durableId="1287469569">
    <w:abstractNumId w:val="13"/>
  </w:num>
  <w:num w:numId="17" w16cid:durableId="1665821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CB"/>
    <w:rsid w:val="0001707A"/>
    <w:rsid w:val="00034616"/>
    <w:rsid w:val="000478A6"/>
    <w:rsid w:val="0005689C"/>
    <w:rsid w:val="0006063C"/>
    <w:rsid w:val="000A16BF"/>
    <w:rsid w:val="000A2C3C"/>
    <w:rsid w:val="000A5AE1"/>
    <w:rsid w:val="000C1717"/>
    <w:rsid w:val="000C19D3"/>
    <w:rsid w:val="000E3203"/>
    <w:rsid w:val="000E6196"/>
    <w:rsid w:val="000F45D3"/>
    <w:rsid w:val="00104BA2"/>
    <w:rsid w:val="00105116"/>
    <w:rsid w:val="00116197"/>
    <w:rsid w:val="00124E6B"/>
    <w:rsid w:val="001315F1"/>
    <w:rsid w:val="00132CEB"/>
    <w:rsid w:val="00142B7C"/>
    <w:rsid w:val="001446A8"/>
    <w:rsid w:val="00144DBD"/>
    <w:rsid w:val="0014662E"/>
    <w:rsid w:val="0015074B"/>
    <w:rsid w:val="00153746"/>
    <w:rsid w:val="0015760C"/>
    <w:rsid w:val="001C5682"/>
    <w:rsid w:val="001D2A45"/>
    <w:rsid w:val="001E38D8"/>
    <w:rsid w:val="001F3A37"/>
    <w:rsid w:val="00202233"/>
    <w:rsid w:val="00203622"/>
    <w:rsid w:val="00222570"/>
    <w:rsid w:val="00241B4D"/>
    <w:rsid w:val="002766AE"/>
    <w:rsid w:val="00287E64"/>
    <w:rsid w:val="0029639D"/>
    <w:rsid w:val="002968F9"/>
    <w:rsid w:val="002A0362"/>
    <w:rsid w:val="002A616C"/>
    <w:rsid w:val="002B44DE"/>
    <w:rsid w:val="002B7989"/>
    <w:rsid w:val="002C0B3E"/>
    <w:rsid w:val="002C14C5"/>
    <w:rsid w:val="002C4850"/>
    <w:rsid w:val="002E5490"/>
    <w:rsid w:val="002F0CB7"/>
    <w:rsid w:val="002F6846"/>
    <w:rsid w:val="00301F28"/>
    <w:rsid w:val="00312D24"/>
    <w:rsid w:val="00312F3D"/>
    <w:rsid w:val="00314C84"/>
    <w:rsid w:val="00317EDE"/>
    <w:rsid w:val="0032012C"/>
    <w:rsid w:val="00320D62"/>
    <w:rsid w:val="00325C7E"/>
    <w:rsid w:val="00326F90"/>
    <w:rsid w:val="003312C2"/>
    <w:rsid w:val="00337BFA"/>
    <w:rsid w:val="003446B9"/>
    <w:rsid w:val="00352A87"/>
    <w:rsid w:val="00354BE2"/>
    <w:rsid w:val="003718B3"/>
    <w:rsid w:val="00383F31"/>
    <w:rsid w:val="00395556"/>
    <w:rsid w:val="003B3EAD"/>
    <w:rsid w:val="003F56A1"/>
    <w:rsid w:val="00400AE1"/>
    <w:rsid w:val="00401F4D"/>
    <w:rsid w:val="00422DA9"/>
    <w:rsid w:val="004305D2"/>
    <w:rsid w:val="004328D6"/>
    <w:rsid w:val="004330B3"/>
    <w:rsid w:val="00442BB7"/>
    <w:rsid w:val="00450005"/>
    <w:rsid w:val="004536D6"/>
    <w:rsid w:val="00456EE9"/>
    <w:rsid w:val="004702CB"/>
    <w:rsid w:val="0048106E"/>
    <w:rsid w:val="004A48A0"/>
    <w:rsid w:val="004A75B0"/>
    <w:rsid w:val="004A7EF6"/>
    <w:rsid w:val="004C0C80"/>
    <w:rsid w:val="004C5A12"/>
    <w:rsid w:val="004C69C9"/>
    <w:rsid w:val="004D4F0A"/>
    <w:rsid w:val="004E7740"/>
    <w:rsid w:val="004F3000"/>
    <w:rsid w:val="004F3A9A"/>
    <w:rsid w:val="005344D1"/>
    <w:rsid w:val="00535CA5"/>
    <w:rsid w:val="00556C66"/>
    <w:rsid w:val="00563DD9"/>
    <w:rsid w:val="00575174"/>
    <w:rsid w:val="005A5758"/>
    <w:rsid w:val="005B5355"/>
    <w:rsid w:val="005C25AE"/>
    <w:rsid w:val="005C373D"/>
    <w:rsid w:val="005C781C"/>
    <w:rsid w:val="005D69EE"/>
    <w:rsid w:val="005E7F4B"/>
    <w:rsid w:val="005F5761"/>
    <w:rsid w:val="00620D5E"/>
    <w:rsid w:val="00623AFE"/>
    <w:rsid w:val="006270EF"/>
    <w:rsid w:val="006307E6"/>
    <w:rsid w:val="00647838"/>
    <w:rsid w:val="006534CF"/>
    <w:rsid w:val="00677929"/>
    <w:rsid w:val="006809C6"/>
    <w:rsid w:val="00682CB9"/>
    <w:rsid w:val="00690D5F"/>
    <w:rsid w:val="00692626"/>
    <w:rsid w:val="00695E2C"/>
    <w:rsid w:val="006971AC"/>
    <w:rsid w:val="006A1027"/>
    <w:rsid w:val="006B4A00"/>
    <w:rsid w:val="006C3017"/>
    <w:rsid w:val="006E7CCF"/>
    <w:rsid w:val="006F5F66"/>
    <w:rsid w:val="007063F3"/>
    <w:rsid w:val="00733B9F"/>
    <w:rsid w:val="00743ED7"/>
    <w:rsid w:val="00755D25"/>
    <w:rsid w:val="00774AC1"/>
    <w:rsid w:val="00787164"/>
    <w:rsid w:val="007A61C0"/>
    <w:rsid w:val="007C117D"/>
    <w:rsid w:val="007D15B4"/>
    <w:rsid w:val="007D362D"/>
    <w:rsid w:val="007E3698"/>
    <w:rsid w:val="0080658A"/>
    <w:rsid w:val="00814014"/>
    <w:rsid w:val="008172D5"/>
    <w:rsid w:val="0082285E"/>
    <w:rsid w:val="008331E2"/>
    <w:rsid w:val="00835B80"/>
    <w:rsid w:val="008374B0"/>
    <w:rsid w:val="008402F4"/>
    <w:rsid w:val="00845CBA"/>
    <w:rsid w:val="00846C0C"/>
    <w:rsid w:val="008510D0"/>
    <w:rsid w:val="00852986"/>
    <w:rsid w:val="00865981"/>
    <w:rsid w:val="00881A01"/>
    <w:rsid w:val="00882B22"/>
    <w:rsid w:val="00892C73"/>
    <w:rsid w:val="00897F76"/>
    <w:rsid w:val="008A0754"/>
    <w:rsid w:val="008A67A4"/>
    <w:rsid w:val="008B1CA8"/>
    <w:rsid w:val="008B5ECD"/>
    <w:rsid w:val="008C5B12"/>
    <w:rsid w:val="008D3F57"/>
    <w:rsid w:val="008D6967"/>
    <w:rsid w:val="0090247B"/>
    <w:rsid w:val="00904899"/>
    <w:rsid w:val="00910094"/>
    <w:rsid w:val="00922350"/>
    <w:rsid w:val="00931389"/>
    <w:rsid w:val="009428FB"/>
    <w:rsid w:val="00962519"/>
    <w:rsid w:val="009716EA"/>
    <w:rsid w:val="00972CBE"/>
    <w:rsid w:val="00972D73"/>
    <w:rsid w:val="009845E1"/>
    <w:rsid w:val="009B1F1D"/>
    <w:rsid w:val="009C0569"/>
    <w:rsid w:val="009C38D1"/>
    <w:rsid w:val="009D1F5A"/>
    <w:rsid w:val="009D598D"/>
    <w:rsid w:val="009E35EE"/>
    <w:rsid w:val="009F195D"/>
    <w:rsid w:val="009F57ED"/>
    <w:rsid w:val="00A02991"/>
    <w:rsid w:val="00A05DBE"/>
    <w:rsid w:val="00A0674D"/>
    <w:rsid w:val="00A07219"/>
    <w:rsid w:val="00A144B9"/>
    <w:rsid w:val="00A247F5"/>
    <w:rsid w:val="00A44B10"/>
    <w:rsid w:val="00A60667"/>
    <w:rsid w:val="00A64FC1"/>
    <w:rsid w:val="00A85710"/>
    <w:rsid w:val="00AA1D8D"/>
    <w:rsid w:val="00AA54E4"/>
    <w:rsid w:val="00AD0DBA"/>
    <w:rsid w:val="00AD4BF6"/>
    <w:rsid w:val="00AE71F0"/>
    <w:rsid w:val="00AF325D"/>
    <w:rsid w:val="00AF3C49"/>
    <w:rsid w:val="00B034FB"/>
    <w:rsid w:val="00B2497F"/>
    <w:rsid w:val="00B24CA6"/>
    <w:rsid w:val="00B47730"/>
    <w:rsid w:val="00B61B96"/>
    <w:rsid w:val="00B8492D"/>
    <w:rsid w:val="00B9053B"/>
    <w:rsid w:val="00BA7EE4"/>
    <w:rsid w:val="00BB2F99"/>
    <w:rsid w:val="00BB4892"/>
    <w:rsid w:val="00BC5D78"/>
    <w:rsid w:val="00BD3222"/>
    <w:rsid w:val="00BD403E"/>
    <w:rsid w:val="00BE1DC2"/>
    <w:rsid w:val="00BE4B65"/>
    <w:rsid w:val="00BF4E5A"/>
    <w:rsid w:val="00C02E49"/>
    <w:rsid w:val="00C13D0A"/>
    <w:rsid w:val="00C22C96"/>
    <w:rsid w:val="00C24065"/>
    <w:rsid w:val="00C377FA"/>
    <w:rsid w:val="00C511A6"/>
    <w:rsid w:val="00C5125F"/>
    <w:rsid w:val="00C512BB"/>
    <w:rsid w:val="00C513B0"/>
    <w:rsid w:val="00C51EA4"/>
    <w:rsid w:val="00C554DD"/>
    <w:rsid w:val="00C67B18"/>
    <w:rsid w:val="00C72F7F"/>
    <w:rsid w:val="00C81F08"/>
    <w:rsid w:val="00C97C75"/>
    <w:rsid w:val="00CA4DB0"/>
    <w:rsid w:val="00CB0664"/>
    <w:rsid w:val="00CC0F80"/>
    <w:rsid w:val="00CC2E09"/>
    <w:rsid w:val="00CC58E1"/>
    <w:rsid w:val="00CC5EA2"/>
    <w:rsid w:val="00CD0725"/>
    <w:rsid w:val="00CD3B9E"/>
    <w:rsid w:val="00D06E8D"/>
    <w:rsid w:val="00D14A21"/>
    <w:rsid w:val="00D32B58"/>
    <w:rsid w:val="00D3772A"/>
    <w:rsid w:val="00D4309F"/>
    <w:rsid w:val="00D440A0"/>
    <w:rsid w:val="00D530D2"/>
    <w:rsid w:val="00D61B1B"/>
    <w:rsid w:val="00D66239"/>
    <w:rsid w:val="00D85CDB"/>
    <w:rsid w:val="00D94D61"/>
    <w:rsid w:val="00DA668B"/>
    <w:rsid w:val="00DC0AF6"/>
    <w:rsid w:val="00DE2E5E"/>
    <w:rsid w:val="00DF2F86"/>
    <w:rsid w:val="00E01C8E"/>
    <w:rsid w:val="00E06118"/>
    <w:rsid w:val="00E2341D"/>
    <w:rsid w:val="00E3096B"/>
    <w:rsid w:val="00E44C9F"/>
    <w:rsid w:val="00E453B4"/>
    <w:rsid w:val="00E5605C"/>
    <w:rsid w:val="00E6578B"/>
    <w:rsid w:val="00E7165A"/>
    <w:rsid w:val="00EA16D1"/>
    <w:rsid w:val="00EA46B1"/>
    <w:rsid w:val="00EA687F"/>
    <w:rsid w:val="00EC02C5"/>
    <w:rsid w:val="00EC385B"/>
    <w:rsid w:val="00EC6E22"/>
    <w:rsid w:val="00EE1434"/>
    <w:rsid w:val="00EE3856"/>
    <w:rsid w:val="00EE4CE7"/>
    <w:rsid w:val="00F124EA"/>
    <w:rsid w:val="00F440D6"/>
    <w:rsid w:val="00F618CE"/>
    <w:rsid w:val="00F642DB"/>
    <w:rsid w:val="00F74AAD"/>
    <w:rsid w:val="00F751F4"/>
    <w:rsid w:val="00F922F7"/>
    <w:rsid w:val="00FA059A"/>
    <w:rsid w:val="00FB7F31"/>
    <w:rsid w:val="00FC3D7F"/>
    <w:rsid w:val="00FC693F"/>
    <w:rsid w:val="00FD1A14"/>
    <w:rsid w:val="00FE59C6"/>
    <w:rsid w:val="00FF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70A0F"/>
  <w14:defaultImageDpi w14:val="300"/>
  <w15:docId w15:val="{8FB581C9-4169-8D48-9128-4643E59F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tabs>
        <w:tab w:val="clear" w:pos="360"/>
        <w:tab w:val="num" w:pos="450"/>
      </w:tabs>
      <w:ind w:left="45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argestyle">
    <w:name w:val="large_style"/>
    <w:pPr>
      <w:spacing w:after="0"/>
      <w:jc w:val="center"/>
    </w:pPr>
    <w:rPr>
      <w:rFonts w:ascii="Arial" w:hAnsi="Arial"/>
      <w:b/>
      <w:sz w:val="28"/>
    </w:rPr>
  </w:style>
  <w:style w:type="paragraph" w:customStyle="1" w:styleId="summarystyle">
    <w:name w:val="summary_style"/>
    <w:pPr>
      <w:spacing w:after="0"/>
      <w:jc w:val="center"/>
    </w:pPr>
    <w:rPr>
      <w:rFonts w:ascii="Arial" w:hAnsi="Arial"/>
    </w:rPr>
  </w:style>
  <w:style w:type="paragraph" w:customStyle="1" w:styleId="bodystyle">
    <w:name w:val="body_style"/>
    <w:basedOn w:val="ListBullet"/>
    <w:pPr>
      <w:spacing w:after="0"/>
    </w:pPr>
    <w:rPr>
      <w:rFonts w:ascii="Arial" w:hAnsi="Arial"/>
    </w:rPr>
  </w:style>
  <w:style w:type="paragraph" w:customStyle="1" w:styleId="headingstyle">
    <w:name w:val="heading_style"/>
    <w:pPr>
      <w:tabs>
        <w:tab w:val="right" w:pos="9720"/>
      </w:tabs>
      <w:spacing w:after="0"/>
    </w:pPr>
    <w:rPr>
      <w:rFonts w:ascii="Arial" w:hAnsi="Arial"/>
      <w:b/>
    </w:rPr>
  </w:style>
  <w:style w:type="paragraph" w:customStyle="1" w:styleId="finalstyle">
    <w:name w:val="final_style"/>
    <w:pPr>
      <w:spacing w:after="0"/>
    </w:pPr>
    <w:rPr>
      <w:rFonts w:ascii="Arial" w:hAnsi="Arial"/>
    </w:rPr>
  </w:style>
  <w:style w:type="paragraph" w:customStyle="1" w:styleId="priorstyle">
    <w:name w:val="prior_style"/>
    <w:pPr>
      <w:spacing w:after="0"/>
    </w:pPr>
    <w:rPr>
      <w:rFonts w:ascii="Arial" w:hAnsi="Arial"/>
      <w:b/>
      <w:i/>
    </w:rPr>
  </w:style>
  <w:style w:type="character" w:styleId="Hyperlink">
    <w:name w:val="Hyperlink"/>
    <w:basedOn w:val="DefaultParagraphFont"/>
    <w:uiPriority w:val="99"/>
    <w:unhideWhenUsed/>
    <w:rsid w:val="006534CF"/>
    <w:rPr>
      <w:color w:val="0000FF" w:themeColor="hyperlink"/>
      <w:u w:val="single"/>
    </w:rPr>
  </w:style>
  <w:style w:type="character" w:styleId="FollowedHyperlink">
    <w:name w:val="FollowedHyperlink"/>
    <w:basedOn w:val="DefaultParagraphFont"/>
    <w:uiPriority w:val="99"/>
    <w:semiHidden/>
    <w:unhideWhenUsed/>
    <w:rsid w:val="006534CF"/>
    <w:rPr>
      <w:color w:val="800080" w:themeColor="followedHyperlink"/>
      <w:u w:val="single"/>
    </w:rPr>
  </w:style>
  <w:style w:type="paragraph" w:styleId="NormalWeb">
    <w:name w:val="Normal (Web)"/>
    <w:basedOn w:val="Normal"/>
    <w:uiPriority w:val="99"/>
    <w:unhideWhenUsed/>
    <w:rsid w:val="006B4A0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B4A00"/>
    <w:rPr>
      <w:color w:val="605E5C"/>
      <w:shd w:val="clear" w:color="auto" w:fill="E1DFDD"/>
    </w:rPr>
  </w:style>
  <w:style w:type="paragraph" w:styleId="PlainText">
    <w:name w:val="Plain Text"/>
    <w:basedOn w:val="Normal"/>
    <w:link w:val="PlainTextChar"/>
    <w:uiPriority w:val="99"/>
    <w:unhideWhenUsed/>
    <w:rsid w:val="00FA059A"/>
    <w:pPr>
      <w:spacing w:after="0" w:line="240" w:lineRule="auto"/>
    </w:pPr>
    <w:rPr>
      <w:rFonts w:ascii="Consolas" w:hAnsi="Consolas" w:cs="Consolas"/>
      <w:kern w:val="2"/>
      <w:sz w:val="21"/>
      <w:szCs w:val="21"/>
      <w:lang w:eastAsia="zh-TW"/>
      <w14:ligatures w14:val="standardContextual"/>
    </w:rPr>
  </w:style>
  <w:style w:type="character" w:customStyle="1" w:styleId="PlainTextChar">
    <w:name w:val="Plain Text Char"/>
    <w:basedOn w:val="DefaultParagraphFont"/>
    <w:link w:val="PlainText"/>
    <w:uiPriority w:val="99"/>
    <w:rsid w:val="00FA059A"/>
    <w:rPr>
      <w:rFonts w:ascii="Consolas" w:hAnsi="Consolas" w:cs="Consolas"/>
      <w:kern w:val="2"/>
      <w:sz w:val="21"/>
      <w:szCs w:val="21"/>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10986">
      <w:bodyDiv w:val="1"/>
      <w:marLeft w:val="0"/>
      <w:marRight w:val="0"/>
      <w:marTop w:val="0"/>
      <w:marBottom w:val="0"/>
      <w:divBdr>
        <w:top w:val="none" w:sz="0" w:space="0" w:color="auto"/>
        <w:left w:val="none" w:sz="0" w:space="0" w:color="auto"/>
        <w:bottom w:val="none" w:sz="0" w:space="0" w:color="auto"/>
        <w:right w:val="none" w:sz="0" w:space="0" w:color="auto"/>
      </w:divBdr>
      <w:divsChild>
        <w:div w:id="2025352474">
          <w:marLeft w:val="0"/>
          <w:marRight w:val="0"/>
          <w:marTop w:val="0"/>
          <w:marBottom w:val="0"/>
          <w:divBdr>
            <w:top w:val="none" w:sz="0" w:space="0" w:color="auto"/>
            <w:left w:val="none" w:sz="0" w:space="0" w:color="auto"/>
            <w:bottom w:val="none" w:sz="0" w:space="0" w:color="auto"/>
            <w:right w:val="none" w:sz="0" w:space="0" w:color="auto"/>
          </w:divBdr>
          <w:divsChild>
            <w:div w:id="2116826576">
              <w:marLeft w:val="0"/>
              <w:marRight w:val="0"/>
              <w:marTop w:val="0"/>
              <w:marBottom w:val="0"/>
              <w:divBdr>
                <w:top w:val="none" w:sz="0" w:space="0" w:color="auto"/>
                <w:left w:val="none" w:sz="0" w:space="0" w:color="auto"/>
                <w:bottom w:val="none" w:sz="0" w:space="0" w:color="auto"/>
                <w:right w:val="none" w:sz="0" w:space="0" w:color="auto"/>
              </w:divBdr>
              <w:divsChild>
                <w:div w:id="478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96">
      <w:bodyDiv w:val="1"/>
      <w:marLeft w:val="0"/>
      <w:marRight w:val="0"/>
      <w:marTop w:val="0"/>
      <w:marBottom w:val="0"/>
      <w:divBdr>
        <w:top w:val="none" w:sz="0" w:space="0" w:color="auto"/>
        <w:left w:val="none" w:sz="0" w:space="0" w:color="auto"/>
        <w:bottom w:val="none" w:sz="0" w:space="0" w:color="auto"/>
        <w:right w:val="none" w:sz="0" w:space="0" w:color="auto"/>
      </w:divBdr>
      <w:divsChild>
        <w:div w:id="91826763">
          <w:marLeft w:val="0"/>
          <w:marRight w:val="0"/>
          <w:marTop w:val="0"/>
          <w:marBottom w:val="0"/>
          <w:divBdr>
            <w:top w:val="none" w:sz="0" w:space="0" w:color="auto"/>
            <w:left w:val="none" w:sz="0" w:space="0" w:color="auto"/>
            <w:bottom w:val="none" w:sz="0" w:space="0" w:color="auto"/>
            <w:right w:val="none" w:sz="0" w:space="0" w:color="auto"/>
          </w:divBdr>
          <w:divsChild>
            <w:div w:id="474419728">
              <w:marLeft w:val="0"/>
              <w:marRight w:val="0"/>
              <w:marTop w:val="0"/>
              <w:marBottom w:val="0"/>
              <w:divBdr>
                <w:top w:val="none" w:sz="0" w:space="0" w:color="auto"/>
                <w:left w:val="none" w:sz="0" w:space="0" w:color="auto"/>
                <w:bottom w:val="none" w:sz="0" w:space="0" w:color="auto"/>
                <w:right w:val="none" w:sz="0" w:space="0" w:color="auto"/>
              </w:divBdr>
              <w:divsChild>
                <w:div w:id="2598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174">
      <w:bodyDiv w:val="1"/>
      <w:marLeft w:val="0"/>
      <w:marRight w:val="0"/>
      <w:marTop w:val="0"/>
      <w:marBottom w:val="0"/>
      <w:divBdr>
        <w:top w:val="none" w:sz="0" w:space="0" w:color="auto"/>
        <w:left w:val="none" w:sz="0" w:space="0" w:color="auto"/>
        <w:bottom w:val="none" w:sz="0" w:space="0" w:color="auto"/>
        <w:right w:val="none" w:sz="0" w:space="0" w:color="auto"/>
      </w:divBdr>
    </w:div>
    <w:div w:id="1376350654">
      <w:bodyDiv w:val="1"/>
      <w:marLeft w:val="0"/>
      <w:marRight w:val="0"/>
      <w:marTop w:val="0"/>
      <w:marBottom w:val="0"/>
      <w:divBdr>
        <w:top w:val="none" w:sz="0" w:space="0" w:color="auto"/>
        <w:left w:val="none" w:sz="0" w:space="0" w:color="auto"/>
        <w:bottom w:val="none" w:sz="0" w:space="0" w:color="auto"/>
        <w:right w:val="none" w:sz="0" w:space="0" w:color="auto"/>
      </w:divBdr>
      <w:divsChild>
        <w:div w:id="1331719648">
          <w:marLeft w:val="0"/>
          <w:marRight w:val="0"/>
          <w:marTop w:val="0"/>
          <w:marBottom w:val="0"/>
          <w:divBdr>
            <w:top w:val="none" w:sz="0" w:space="0" w:color="auto"/>
            <w:left w:val="none" w:sz="0" w:space="0" w:color="auto"/>
            <w:bottom w:val="none" w:sz="0" w:space="0" w:color="auto"/>
            <w:right w:val="none" w:sz="0" w:space="0" w:color="auto"/>
          </w:divBdr>
          <w:divsChild>
            <w:div w:id="1216090225">
              <w:marLeft w:val="0"/>
              <w:marRight w:val="0"/>
              <w:marTop w:val="0"/>
              <w:marBottom w:val="0"/>
              <w:divBdr>
                <w:top w:val="none" w:sz="0" w:space="0" w:color="auto"/>
                <w:left w:val="none" w:sz="0" w:space="0" w:color="auto"/>
                <w:bottom w:val="none" w:sz="0" w:space="0" w:color="auto"/>
                <w:right w:val="none" w:sz="0" w:space="0" w:color="auto"/>
              </w:divBdr>
              <w:divsChild>
                <w:div w:id="1040787427">
                  <w:marLeft w:val="0"/>
                  <w:marRight w:val="0"/>
                  <w:marTop w:val="0"/>
                  <w:marBottom w:val="0"/>
                  <w:divBdr>
                    <w:top w:val="none" w:sz="0" w:space="0" w:color="auto"/>
                    <w:left w:val="none" w:sz="0" w:space="0" w:color="auto"/>
                    <w:bottom w:val="none" w:sz="0" w:space="0" w:color="auto"/>
                    <w:right w:val="none" w:sz="0" w:space="0" w:color="auto"/>
                  </w:divBdr>
                  <w:divsChild>
                    <w:div w:id="1439789562">
                      <w:marLeft w:val="0"/>
                      <w:marRight w:val="0"/>
                      <w:marTop w:val="0"/>
                      <w:marBottom w:val="0"/>
                      <w:divBdr>
                        <w:top w:val="none" w:sz="0" w:space="0" w:color="auto"/>
                        <w:left w:val="none" w:sz="0" w:space="0" w:color="auto"/>
                        <w:bottom w:val="none" w:sz="0" w:space="0" w:color="auto"/>
                        <w:right w:val="none" w:sz="0" w:space="0" w:color="auto"/>
                      </w:divBdr>
                      <w:divsChild>
                        <w:div w:id="20515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78371">
      <w:bodyDiv w:val="1"/>
      <w:marLeft w:val="0"/>
      <w:marRight w:val="0"/>
      <w:marTop w:val="0"/>
      <w:marBottom w:val="0"/>
      <w:divBdr>
        <w:top w:val="none" w:sz="0" w:space="0" w:color="auto"/>
        <w:left w:val="none" w:sz="0" w:space="0" w:color="auto"/>
        <w:bottom w:val="none" w:sz="0" w:space="0" w:color="auto"/>
        <w:right w:val="none" w:sz="0" w:space="0" w:color="auto"/>
      </w:divBdr>
      <w:divsChild>
        <w:div w:id="360133094">
          <w:marLeft w:val="0"/>
          <w:marRight w:val="0"/>
          <w:marTop w:val="0"/>
          <w:marBottom w:val="0"/>
          <w:divBdr>
            <w:top w:val="none" w:sz="0" w:space="0" w:color="auto"/>
            <w:left w:val="none" w:sz="0" w:space="0" w:color="auto"/>
            <w:bottom w:val="none" w:sz="0" w:space="0" w:color="auto"/>
            <w:right w:val="none" w:sz="0" w:space="0" w:color="auto"/>
          </w:divBdr>
          <w:divsChild>
            <w:div w:id="193003761">
              <w:marLeft w:val="0"/>
              <w:marRight w:val="0"/>
              <w:marTop w:val="0"/>
              <w:marBottom w:val="0"/>
              <w:divBdr>
                <w:top w:val="none" w:sz="0" w:space="0" w:color="auto"/>
                <w:left w:val="none" w:sz="0" w:space="0" w:color="auto"/>
                <w:bottom w:val="none" w:sz="0" w:space="0" w:color="auto"/>
                <w:right w:val="none" w:sz="0" w:space="0" w:color="auto"/>
              </w:divBdr>
              <w:divsChild>
                <w:div w:id="1830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314">
      <w:bodyDiv w:val="1"/>
      <w:marLeft w:val="0"/>
      <w:marRight w:val="0"/>
      <w:marTop w:val="0"/>
      <w:marBottom w:val="0"/>
      <w:divBdr>
        <w:top w:val="none" w:sz="0" w:space="0" w:color="auto"/>
        <w:left w:val="none" w:sz="0" w:space="0" w:color="auto"/>
        <w:bottom w:val="none" w:sz="0" w:space="0" w:color="auto"/>
        <w:right w:val="none" w:sz="0" w:space="0" w:color="auto"/>
      </w:divBdr>
      <w:divsChild>
        <w:div w:id="240649902">
          <w:marLeft w:val="0"/>
          <w:marRight w:val="0"/>
          <w:marTop w:val="0"/>
          <w:marBottom w:val="0"/>
          <w:divBdr>
            <w:top w:val="none" w:sz="0" w:space="0" w:color="auto"/>
            <w:left w:val="none" w:sz="0" w:space="0" w:color="auto"/>
            <w:bottom w:val="none" w:sz="0" w:space="0" w:color="auto"/>
            <w:right w:val="none" w:sz="0" w:space="0" w:color="auto"/>
          </w:divBdr>
          <w:divsChild>
            <w:div w:id="4501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4095">
      <w:bodyDiv w:val="1"/>
      <w:marLeft w:val="0"/>
      <w:marRight w:val="0"/>
      <w:marTop w:val="0"/>
      <w:marBottom w:val="0"/>
      <w:divBdr>
        <w:top w:val="none" w:sz="0" w:space="0" w:color="auto"/>
        <w:left w:val="none" w:sz="0" w:space="0" w:color="auto"/>
        <w:bottom w:val="none" w:sz="0" w:space="0" w:color="auto"/>
        <w:right w:val="none" w:sz="0" w:space="0" w:color="auto"/>
      </w:divBdr>
      <w:divsChild>
        <w:div w:id="665089015">
          <w:marLeft w:val="0"/>
          <w:marRight w:val="0"/>
          <w:marTop w:val="0"/>
          <w:marBottom w:val="0"/>
          <w:divBdr>
            <w:top w:val="none" w:sz="0" w:space="0" w:color="auto"/>
            <w:left w:val="none" w:sz="0" w:space="0" w:color="auto"/>
            <w:bottom w:val="none" w:sz="0" w:space="0" w:color="auto"/>
            <w:right w:val="none" w:sz="0" w:space="0" w:color="auto"/>
          </w:divBdr>
          <w:divsChild>
            <w:div w:id="140777398">
              <w:marLeft w:val="0"/>
              <w:marRight w:val="0"/>
              <w:marTop w:val="0"/>
              <w:marBottom w:val="0"/>
              <w:divBdr>
                <w:top w:val="none" w:sz="0" w:space="0" w:color="auto"/>
                <w:left w:val="none" w:sz="0" w:space="0" w:color="auto"/>
                <w:bottom w:val="none" w:sz="0" w:space="0" w:color="auto"/>
                <w:right w:val="none" w:sz="0" w:space="0" w:color="auto"/>
              </w:divBdr>
              <w:divsChild>
                <w:div w:id="6794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1082">
      <w:bodyDiv w:val="1"/>
      <w:marLeft w:val="0"/>
      <w:marRight w:val="0"/>
      <w:marTop w:val="0"/>
      <w:marBottom w:val="0"/>
      <w:divBdr>
        <w:top w:val="none" w:sz="0" w:space="0" w:color="auto"/>
        <w:left w:val="none" w:sz="0" w:space="0" w:color="auto"/>
        <w:bottom w:val="none" w:sz="0" w:space="0" w:color="auto"/>
        <w:right w:val="none" w:sz="0" w:space="0" w:color="auto"/>
      </w:divBdr>
      <w:divsChild>
        <w:div w:id="1356810551">
          <w:marLeft w:val="0"/>
          <w:marRight w:val="0"/>
          <w:marTop w:val="0"/>
          <w:marBottom w:val="0"/>
          <w:divBdr>
            <w:top w:val="none" w:sz="0" w:space="0" w:color="auto"/>
            <w:left w:val="none" w:sz="0" w:space="0" w:color="auto"/>
            <w:bottom w:val="none" w:sz="0" w:space="0" w:color="auto"/>
            <w:right w:val="none" w:sz="0" w:space="0" w:color="auto"/>
          </w:divBdr>
          <w:divsChild>
            <w:div w:id="502014794">
              <w:marLeft w:val="0"/>
              <w:marRight w:val="0"/>
              <w:marTop w:val="0"/>
              <w:marBottom w:val="0"/>
              <w:divBdr>
                <w:top w:val="none" w:sz="0" w:space="0" w:color="auto"/>
                <w:left w:val="none" w:sz="0" w:space="0" w:color="auto"/>
                <w:bottom w:val="none" w:sz="0" w:space="0" w:color="auto"/>
                <w:right w:val="none" w:sz="0" w:space="0" w:color="auto"/>
              </w:divBdr>
              <w:divsChild>
                <w:div w:id="1297182668">
                  <w:marLeft w:val="0"/>
                  <w:marRight w:val="0"/>
                  <w:marTop w:val="0"/>
                  <w:marBottom w:val="0"/>
                  <w:divBdr>
                    <w:top w:val="none" w:sz="0" w:space="0" w:color="auto"/>
                    <w:left w:val="none" w:sz="0" w:space="0" w:color="auto"/>
                    <w:bottom w:val="none" w:sz="0" w:space="0" w:color="auto"/>
                    <w:right w:val="none" w:sz="0" w:space="0" w:color="auto"/>
                  </w:divBdr>
                  <w:divsChild>
                    <w:div w:id="1466965746">
                      <w:marLeft w:val="0"/>
                      <w:marRight w:val="0"/>
                      <w:marTop w:val="0"/>
                      <w:marBottom w:val="0"/>
                      <w:divBdr>
                        <w:top w:val="none" w:sz="0" w:space="0" w:color="auto"/>
                        <w:left w:val="none" w:sz="0" w:space="0" w:color="auto"/>
                        <w:bottom w:val="none" w:sz="0" w:space="0" w:color="auto"/>
                        <w:right w:val="none" w:sz="0" w:space="0" w:color="auto"/>
                      </w:divBdr>
                      <w:divsChild>
                        <w:div w:id="8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4350">
      <w:bodyDiv w:val="1"/>
      <w:marLeft w:val="0"/>
      <w:marRight w:val="0"/>
      <w:marTop w:val="0"/>
      <w:marBottom w:val="0"/>
      <w:divBdr>
        <w:top w:val="none" w:sz="0" w:space="0" w:color="auto"/>
        <w:left w:val="none" w:sz="0" w:space="0" w:color="auto"/>
        <w:bottom w:val="none" w:sz="0" w:space="0" w:color="auto"/>
        <w:right w:val="none" w:sz="0" w:space="0" w:color="auto"/>
      </w:divBdr>
    </w:div>
    <w:div w:id="2027124488">
      <w:bodyDiv w:val="1"/>
      <w:marLeft w:val="0"/>
      <w:marRight w:val="0"/>
      <w:marTop w:val="0"/>
      <w:marBottom w:val="0"/>
      <w:divBdr>
        <w:top w:val="none" w:sz="0" w:space="0" w:color="auto"/>
        <w:left w:val="none" w:sz="0" w:space="0" w:color="auto"/>
        <w:bottom w:val="none" w:sz="0" w:space="0" w:color="auto"/>
        <w:right w:val="none" w:sz="0" w:space="0" w:color="auto"/>
      </w:divBdr>
      <w:divsChild>
        <w:div w:id="1352024068">
          <w:marLeft w:val="0"/>
          <w:marRight w:val="0"/>
          <w:marTop w:val="0"/>
          <w:marBottom w:val="0"/>
          <w:divBdr>
            <w:top w:val="none" w:sz="0" w:space="0" w:color="auto"/>
            <w:left w:val="none" w:sz="0" w:space="0" w:color="auto"/>
            <w:bottom w:val="none" w:sz="0" w:space="0" w:color="auto"/>
            <w:right w:val="none" w:sz="0" w:space="0" w:color="auto"/>
          </w:divBdr>
          <w:divsChild>
            <w:div w:id="7129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pendent.academia.edu/shawnbecker" TargetMode="External"/><Relationship Id="rId13" Type="http://schemas.openxmlformats.org/officeDocument/2006/relationships/hyperlink" Target="https://github.com/sbecker11/flock-of-postcards" TargetMode="External"/><Relationship Id="rId3" Type="http://schemas.openxmlformats.org/officeDocument/2006/relationships/styles" Target="styles.xml"/><Relationship Id="rId7" Type="http://schemas.openxmlformats.org/officeDocument/2006/relationships/hyperlink" Target="https://www.linkedin.com/in/shawnbecker/details/certifications" TargetMode="External"/><Relationship Id="rId12" Type="http://schemas.openxmlformats.org/officeDocument/2006/relationships/hyperlink" Target="http://spext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ecker@alum.mit.edu" TargetMode="External"/><Relationship Id="rId11" Type="http://schemas.openxmlformats.org/officeDocument/2006/relationships/hyperlink" Target="https://github.com/sbecker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shawnbecker" TargetMode="External"/><Relationship Id="rId4" Type="http://schemas.openxmlformats.org/officeDocument/2006/relationships/settings" Target="settings.xml"/><Relationship Id="rId9" Type="http://schemas.openxmlformats.org/officeDocument/2006/relationships/hyperlink" Target="https://patents.justia.com/inventor/shawn-c-beck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4096F5-F6D1-314A-B432-85B6F8C9C60B}">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53</Words>
  <Characters>9926</Characters>
  <Application>Microsoft Office Word</Application>
  <DocSecurity>0</DocSecurity>
  <Lines>180</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wn Becker</cp:lastModifiedBy>
  <cp:revision>5</cp:revision>
  <cp:lastPrinted>2024-07-15T16:45:00Z</cp:lastPrinted>
  <dcterms:created xsi:type="dcterms:W3CDTF">2024-08-12T00:08:00Z</dcterms:created>
  <dcterms:modified xsi:type="dcterms:W3CDTF">2024-08-12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9</vt:lpwstr>
  </property>
  <property fmtid="{D5CDD505-2E9C-101B-9397-08002B2CF9AE}" pid="3" name="grammarly_documentContext">
    <vt:lpwstr>{"goals":[],"domain":"general","emotions":[],"dialect":"american"}</vt:lpwstr>
  </property>
</Properties>
</file>